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018"/>
        <w:gridCol w:w="144"/>
        <w:gridCol w:w="555"/>
        <w:gridCol w:w="98"/>
        <w:gridCol w:w="345"/>
        <w:gridCol w:w="228"/>
        <w:gridCol w:w="65"/>
        <w:gridCol w:w="415"/>
        <w:gridCol w:w="122"/>
        <w:gridCol w:w="10"/>
        <w:gridCol w:w="142"/>
        <w:gridCol w:w="13"/>
        <w:gridCol w:w="261"/>
        <w:gridCol w:w="74"/>
        <w:gridCol w:w="87"/>
        <w:gridCol w:w="66"/>
        <w:gridCol w:w="218"/>
        <w:gridCol w:w="122"/>
        <w:gridCol w:w="151"/>
        <w:gridCol w:w="10"/>
        <w:gridCol w:w="15"/>
        <w:gridCol w:w="249"/>
        <w:gridCol w:w="20"/>
        <w:gridCol w:w="67"/>
        <w:gridCol w:w="439"/>
        <w:gridCol w:w="76"/>
        <w:gridCol w:w="107"/>
        <w:gridCol w:w="49"/>
        <w:gridCol w:w="199"/>
        <w:gridCol w:w="197"/>
        <w:gridCol w:w="124"/>
        <w:gridCol w:w="7"/>
        <w:gridCol w:w="25"/>
        <w:gridCol w:w="137"/>
        <w:gridCol w:w="111"/>
        <w:gridCol w:w="178"/>
        <w:gridCol w:w="107"/>
        <w:gridCol w:w="144"/>
        <w:gridCol w:w="138"/>
        <w:gridCol w:w="178"/>
        <w:gridCol w:w="130"/>
        <w:gridCol w:w="121"/>
        <w:gridCol w:w="7"/>
        <w:gridCol w:w="142"/>
        <w:gridCol w:w="75"/>
        <w:gridCol w:w="485"/>
        <w:gridCol w:w="300"/>
        <w:gridCol w:w="582"/>
      </w:tblGrid>
      <w:tr w:rsidR="001962B1" w:rsidRPr="007431FF" w14:paraId="7B9357F6" w14:textId="77777777" w:rsidTr="00832866"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2CF" w14:textId="271F653E" w:rsidR="001962B1" w:rsidRDefault="001962B1" w:rsidP="0012575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Ảnh chân dung hiện tại</w:t>
            </w:r>
          </w:p>
          <w:p w14:paraId="3233A7EA" w14:textId="3C51DCC9" w:rsidR="001962B1" w:rsidRPr="007431FF" w:rsidRDefault="001962B1" w:rsidP="0012575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(cỡ 3x4)</w:t>
            </w:r>
          </w:p>
        </w:tc>
        <w:tc>
          <w:tcPr>
            <w:tcW w:w="3390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86735E" w14:textId="77777777" w:rsidR="001962B1" w:rsidRPr="007431FF" w:rsidRDefault="001962B1" w:rsidP="000B0434">
            <w:pPr>
              <w:spacing w:before="20" w:after="20"/>
              <w:jc w:val="right"/>
              <w:rPr>
                <w:sz w:val="22"/>
              </w:rPr>
            </w:pPr>
            <w:r w:rsidRPr="007431FF">
              <w:rPr>
                <w:sz w:val="22"/>
              </w:rPr>
              <w:t>Hà Nội,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04A5C2" w14:textId="77777777" w:rsidR="001962B1" w:rsidRPr="007431FF" w:rsidRDefault="001962B1" w:rsidP="000B0434">
            <w:pPr>
              <w:spacing w:before="20" w:after="20"/>
              <w:jc w:val="center"/>
              <w:rPr>
                <w:sz w:val="22"/>
              </w:rPr>
            </w:pPr>
            <w:r w:rsidRPr="007431FF">
              <w:rPr>
                <w:sz w:val="22"/>
              </w:rPr>
              <w:t>ngày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6FE" w14:textId="2C531D0B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578F9" w14:textId="2B7BCE60" w:rsidR="001962B1" w:rsidRPr="00F23F0E" w:rsidRDefault="001962B1" w:rsidP="000B0434">
            <w:pPr>
              <w:spacing w:before="20" w:after="20"/>
              <w:rPr>
                <w:color w:val="C00000"/>
                <w:sz w:val="22"/>
              </w:rPr>
            </w:pPr>
            <w:r>
              <w:rPr>
                <w:sz w:val="22"/>
              </w:rPr>
              <w:t>tháng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51C" w14:textId="31DFAD9E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6C60C" w14:textId="596F641C" w:rsidR="001962B1" w:rsidRPr="00F23F0E" w:rsidRDefault="001962B1" w:rsidP="000B0434">
            <w:pPr>
              <w:spacing w:before="20" w:after="20"/>
              <w:rPr>
                <w:color w:val="C00000"/>
                <w:sz w:val="22"/>
              </w:rPr>
            </w:pPr>
            <w:r>
              <w:rPr>
                <w:sz w:val="22"/>
              </w:rPr>
              <w:t>năm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E55" w14:textId="6D14622F" w:rsidR="001962B1" w:rsidRPr="00AF3079" w:rsidRDefault="001962B1" w:rsidP="000B0434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171632E7" w14:textId="77777777" w:rsidTr="00832866"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456" w14:textId="77777777" w:rsidR="001962B1" w:rsidRPr="007431FF" w:rsidRDefault="001962B1" w:rsidP="0012575A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5" w:type="dxa"/>
            <w:gridSpan w:val="4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F02DB5" w14:textId="77777777" w:rsidR="001962B1" w:rsidRPr="007431FF" w:rsidRDefault="001962B1" w:rsidP="0012575A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ĐĂNG KÝ DỰ TUYỂN LAO ĐỘNG</w:t>
            </w:r>
          </w:p>
        </w:tc>
      </w:tr>
      <w:tr w:rsidR="001962B1" w:rsidRPr="007431FF" w14:paraId="600507B4" w14:textId="77777777" w:rsidTr="00832866"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998" w14:textId="77777777" w:rsidR="001962B1" w:rsidRPr="006721D5" w:rsidRDefault="001962B1" w:rsidP="0012575A">
            <w:pPr>
              <w:spacing w:before="120"/>
              <w:jc w:val="both"/>
              <w:rPr>
                <w:b/>
                <w:sz w:val="22"/>
              </w:rPr>
            </w:pPr>
          </w:p>
        </w:tc>
        <w:tc>
          <w:tcPr>
            <w:tcW w:w="197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4A677" w14:textId="77777777" w:rsidR="001962B1" w:rsidRPr="006721D5" w:rsidRDefault="001962B1" w:rsidP="00FC10CD">
            <w:pPr>
              <w:spacing w:before="20" w:after="20"/>
              <w:jc w:val="both"/>
              <w:rPr>
                <w:b/>
                <w:sz w:val="22"/>
              </w:rPr>
            </w:pPr>
            <w:r w:rsidRPr="006721D5">
              <w:rPr>
                <w:b/>
                <w:sz w:val="22"/>
              </w:rPr>
              <w:t>Vị trí dự tuyển</w:t>
            </w:r>
          </w:p>
        </w:tc>
        <w:tc>
          <w:tcPr>
            <w:tcW w:w="55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2CC" w14:textId="62C1BAC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39CB17C1" w14:textId="77777777" w:rsidTr="00443A67">
        <w:tc>
          <w:tcPr>
            <w:tcW w:w="9067" w:type="dxa"/>
            <w:gridSpan w:val="49"/>
            <w:shd w:val="clear" w:color="auto" w:fill="F2F2F2" w:themeFill="background1" w:themeFillShade="F2"/>
          </w:tcPr>
          <w:p w14:paraId="3C057E4D" w14:textId="77777777" w:rsidR="001962B1" w:rsidRPr="00946B01" w:rsidRDefault="001962B1" w:rsidP="00FC10CD">
            <w:pPr>
              <w:spacing w:before="20" w:after="20"/>
              <w:jc w:val="both"/>
              <w:rPr>
                <w:sz w:val="22"/>
              </w:rPr>
            </w:pPr>
            <w:r w:rsidRPr="00946B01">
              <w:rPr>
                <w:b/>
                <w:sz w:val="22"/>
              </w:rPr>
              <w:t>Người đăng ký dự tuyển</w:t>
            </w:r>
          </w:p>
        </w:tc>
      </w:tr>
      <w:tr w:rsidR="009F1A37" w:rsidRPr="007431FF" w14:paraId="4B680BCC" w14:textId="77777777" w:rsidTr="00832866">
        <w:tc>
          <w:tcPr>
            <w:tcW w:w="267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5B2167" w14:textId="78AB711C" w:rsidR="009F1A37" w:rsidRPr="00946B01" w:rsidRDefault="009F1A37" w:rsidP="00FC10CD">
            <w:pPr>
              <w:spacing w:before="20" w:after="20"/>
              <w:rPr>
                <w:sz w:val="22"/>
              </w:rPr>
            </w:pPr>
            <w:r w:rsidRPr="00946B01">
              <w:rPr>
                <w:sz w:val="22"/>
              </w:rPr>
              <w:t>Họ và tên theo CCC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B1F" w14:textId="0B8DFF96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8A379" w14:textId="2EB0F32F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  <w:r>
              <w:rPr>
                <w:sz w:val="22"/>
              </w:rPr>
              <w:t>Giới tính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18A" w14:textId="6192CB62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9F1A37" w:rsidRPr="007431FF" w14:paraId="57C2E0DF" w14:textId="77777777" w:rsidTr="00832866">
        <w:tc>
          <w:tcPr>
            <w:tcW w:w="267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996194" w14:textId="7DC39BE6" w:rsidR="009F1A37" w:rsidRPr="00946B01" w:rsidRDefault="009F1A37" w:rsidP="00FC10CD">
            <w:pPr>
              <w:spacing w:before="20" w:after="20"/>
              <w:rPr>
                <w:color w:val="C00000"/>
                <w:sz w:val="22"/>
              </w:rPr>
            </w:pPr>
            <w:r w:rsidRPr="00946B01">
              <w:rPr>
                <w:sz w:val="22"/>
              </w:rPr>
              <w:t xml:space="preserve">Ngày, tháng, năm sinh 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192" w14:textId="57916566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16E1E" w14:textId="5440B7D8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  <w:r w:rsidRPr="00946B01">
              <w:rPr>
                <w:rFonts w:cs="Times New Roman"/>
                <w:sz w:val="22"/>
              </w:rPr>
              <w:t>Nơi sinh</w:t>
            </w:r>
          </w:p>
        </w:tc>
        <w:tc>
          <w:tcPr>
            <w:tcW w:w="29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868" w14:textId="7FEBE6B2" w:rsidR="009F1A37" w:rsidRPr="0012575A" w:rsidRDefault="009F1A37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0C71EE0B" w14:textId="77777777" w:rsidTr="00832866">
        <w:tc>
          <w:tcPr>
            <w:tcW w:w="350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39A4D9" w14:textId="77E2CB96" w:rsidR="001962B1" w:rsidRPr="004346C7" w:rsidRDefault="00FB2591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N</w:t>
            </w:r>
            <w:r w:rsidR="001962B1">
              <w:rPr>
                <w:sz w:val="22"/>
              </w:rPr>
              <w:t>gành</w:t>
            </w:r>
            <w:r w:rsidR="00F62DCE">
              <w:rPr>
                <w:sz w:val="22"/>
              </w:rPr>
              <w:t>/</w:t>
            </w:r>
            <w:r w:rsidR="001962B1">
              <w:rPr>
                <w:sz w:val="22"/>
              </w:rPr>
              <w:t>nghề</w:t>
            </w:r>
            <w:r w:rsidR="00A75075">
              <w:rPr>
                <w:sz w:val="22"/>
              </w:rPr>
              <w:t xml:space="preserve"> </w:t>
            </w:r>
            <w:r w:rsidR="00F62DCE">
              <w:rPr>
                <w:sz w:val="22"/>
              </w:rPr>
              <w:t xml:space="preserve">đào tạo </w:t>
            </w:r>
            <w:r w:rsidR="00A75075">
              <w:rPr>
                <w:sz w:val="22"/>
              </w:rPr>
              <w:t xml:space="preserve">và </w:t>
            </w:r>
            <w:r w:rsidR="001962B1">
              <w:rPr>
                <w:sz w:val="22"/>
              </w:rPr>
              <w:t xml:space="preserve">trường đại học hoặc cao đẳng đã </w:t>
            </w:r>
            <w:r w:rsidR="0040400D">
              <w:rPr>
                <w:sz w:val="22"/>
              </w:rPr>
              <w:t>họ</w:t>
            </w:r>
            <w:r w:rsidR="00F62DCE">
              <w:rPr>
                <w:sz w:val="22"/>
              </w:rPr>
              <w:t>c tập</w:t>
            </w:r>
          </w:p>
        </w:tc>
        <w:tc>
          <w:tcPr>
            <w:tcW w:w="55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F4F" w14:textId="1FEB4EDB" w:rsidR="001962B1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  <w:p w14:paraId="407610DE" w14:textId="213CEBBF" w:rsidR="00CA6D0A" w:rsidRPr="0012575A" w:rsidRDefault="00CA6D0A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896F7B" w:rsidRPr="007431FF" w14:paraId="28CB0C57" w14:textId="77777777" w:rsidTr="00832866"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D596E" w14:textId="77777777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 xml:space="preserve">Đã tốt nghiệp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687" w14:textId="630AAC58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D7384" w14:textId="124FDB1F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Chưa tốt nghiệp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6D23" w14:textId="2B82A1D5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70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8BDFE" w14:textId="13189AB8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Đã có bằng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90DD" w14:textId="4D873781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17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B5516" w14:textId="2AED98CA" w:rsidR="00896F7B" w:rsidRPr="00896F7B" w:rsidRDefault="00896F7B" w:rsidP="00FC10CD">
            <w:pPr>
              <w:spacing w:before="20" w:after="20"/>
              <w:jc w:val="right"/>
              <w:rPr>
                <w:sz w:val="22"/>
              </w:rPr>
            </w:pPr>
            <w:r w:rsidRPr="00896F7B">
              <w:rPr>
                <w:sz w:val="22"/>
              </w:rPr>
              <w:t>Chưa có bằ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2144" w14:textId="57692282" w:rsidR="00896F7B" w:rsidRPr="0012575A" w:rsidRDefault="00896F7B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6FF5AAD3" w14:textId="77777777" w:rsidTr="00832866">
        <w:tc>
          <w:tcPr>
            <w:tcW w:w="3514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C5C3DD" w14:textId="11079238" w:rsidR="001962B1" w:rsidRPr="00946B01" w:rsidRDefault="00896F7B" w:rsidP="00FC10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 xml:space="preserve">Liệt kê </w:t>
            </w:r>
            <w:r w:rsidR="00F62DCE">
              <w:rPr>
                <w:sz w:val="22"/>
              </w:rPr>
              <w:t xml:space="preserve">các </w:t>
            </w:r>
            <w:r>
              <w:rPr>
                <w:sz w:val="22"/>
              </w:rPr>
              <w:t>c</w:t>
            </w:r>
            <w:r w:rsidR="001962B1">
              <w:rPr>
                <w:sz w:val="22"/>
              </w:rPr>
              <w:t>huyên môn, kỹ năng, nghề nghiệp khác đã có chứng chỉ</w:t>
            </w:r>
          </w:p>
        </w:tc>
        <w:tc>
          <w:tcPr>
            <w:tcW w:w="55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AAE" w14:textId="775DBC7A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2B01E4FC" w14:textId="77777777" w:rsidTr="00832866">
        <w:tc>
          <w:tcPr>
            <w:tcW w:w="4375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F1ED45" w14:textId="6E2C15C5" w:rsidR="001962B1" w:rsidRPr="00946B01" w:rsidRDefault="001962B1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Địa chỉ thường trú</w:t>
            </w:r>
            <w:r w:rsidR="00E12271">
              <w:rPr>
                <w:sz w:val="22"/>
              </w:rPr>
              <w:t xml:space="preserve"> theo CCCD</w:t>
            </w:r>
          </w:p>
        </w:tc>
        <w:tc>
          <w:tcPr>
            <w:tcW w:w="46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18F" w14:textId="621479B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72DFD17D" w14:textId="77777777" w:rsidTr="00832866">
        <w:tc>
          <w:tcPr>
            <w:tcW w:w="4375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58CA15" w14:textId="2F64E14B" w:rsidR="001962B1" w:rsidRPr="00946B01" w:rsidRDefault="001962B1" w:rsidP="00FC10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>Địa chỉ nơi ở hiện tại (ghi đầy đủ số nhà,</w:t>
            </w:r>
            <w:r w:rsidR="00EA3ACC">
              <w:rPr>
                <w:sz w:val="22"/>
              </w:rPr>
              <w:t xml:space="preserve"> </w:t>
            </w:r>
            <w:r w:rsidR="004066DF">
              <w:rPr>
                <w:sz w:val="22"/>
              </w:rPr>
              <w:t xml:space="preserve">ngõ ngách, </w:t>
            </w:r>
            <w:r>
              <w:rPr>
                <w:sz w:val="22"/>
              </w:rPr>
              <w:t>đường phố, phường/xã, thành phố/tỉnh</w:t>
            </w:r>
            <w:r w:rsidR="00E42885">
              <w:rPr>
                <w:sz w:val="22"/>
              </w:rPr>
              <w:t>)</w:t>
            </w:r>
          </w:p>
        </w:tc>
        <w:tc>
          <w:tcPr>
            <w:tcW w:w="46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6CE" w14:textId="468D98BA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  <w:p w14:paraId="3F171079" w14:textId="4031AB8D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7B156D67" w14:textId="77777777" w:rsidTr="00CE55F0">
        <w:tc>
          <w:tcPr>
            <w:tcW w:w="2967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2035A7" w14:textId="37C3E6A3" w:rsidR="001962B1" w:rsidRPr="00946B01" w:rsidRDefault="00832866" w:rsidP="00FC10CD">
            <w:pPr>
              <w:spacing w:before="20" w:after="20"/>
              <w:jc w:val="both"/>
              <w:rPr>
                <w:color w:val="C00000"/>
                <w:sz w:val="22"/>
              </w:rPr>
            </w:pPr>
            <w:r>
              <w:rPr>
                <w:sz w:val="22"/>
              </w:rPr>
              <w:t xml:space="preserve">Liên hệ:  </w:t>
            </w:r>
            <w:r w:rsidR="001962B1">
              <w:rPr>
                <w:sz w:val="22"/>
              </w:rPr>
              <w:t>Số đ</w:t>
            </w:r>
            <w:r w:rsidR="001962B1" w:rsidRPr="00946B01">
              <w:rPr>
                <w:sz w:val="22"/>
              </w:rPr>
              <w:t xml:space="preserve">iện thoại di động </w:t>
            </w:r>
          </w:p>
        </w:tc>
        <w:tc>
          <w:tcPr>
            <w:tcW w:w="1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DA7" w14:textId="4128E319" w:rsidR="001962B1" w:rsidRPr="0012575A" w:rsidRDefault="001962B1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55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38C2C" w14:textId="6C6694B1" w:rsidR="001962B1" w:rsidRPr="00946B01" w:rsidRDefault="00F0711C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ị</w:t>
            </w:r>
            <w:r w:rsidR="001962B1">
              <w:rPr>
                <w:sz w:val="22"/>
              </w:rPr>
              <w:t xml:space="preserve">a chỉ </w:t>
            </w:r>
            <w:r w:rsidR="00CE55F0">
              <w:rPr>
                <w:sz w:val="22"/>
              </w:rPr>
              <w:t>email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EC" w14:textId="589D1384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1962B1" w:rsidRPr="007431FF" w14:paraId="2FEA1F00" w14:textId="77777777" w:rsidTr="00443A67">
        <w:tc>
          <w:tcPr>
            <w:tcW w:w="9067" w:type="dxa"/>
            <w:gridSpan w:val="49"/>
            <w:shd w:val="clear" w:color="auto" w:fill="F2F2F2" w:themeFill="background1" w:themeFillShade="F2"/>
          </w:tcPr>
          <w:p w14:paraId="41AD4984" w14:textId="52180D5A" w:rsidR="001962B1" w:rsidRPr="00946B01" w:rsidRDefault="001962B1" w:rsidP="00FC10CD">
            <w:pPr>
              <w:spacing w:before="20" w:after="20"/>
              <w:jc w:val="both"/>
              <w:rPr>
                <w:b/>
                <w:sz w:val="22"/>
              </w:rPr>
            </w:pPr>
            <w:r w:rsidRPr="00946B01">
              <w:rPr>
                <w:b/>
                <w:sz w:val="22"/>
              </w:rPr>
              <w:t>Căn</w:t>
            </w:r>
            <w:r w:rsidR="00051877">
              <w:rPr>
                <w:b/>
                <w:sz w:val="22"/>
              </w:rPr>
              <w:t xml:space="preserve"> cước/CCCD</w:t>
            </w:r>
          </w:p>
        </w:tc>
      </w:tr>
      <w:tr w:rsidR="001962B1" w:rsidRPr="007431FF" w14:paraId="4688A002" w14:textId="77777777" w:rsidTr="00832866">
        <w:tc>
          <w:tcPr>
            <w:tcW w:w="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9A076C" w14:textId="77777777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Số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9B2" w14:textId="1D029C33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25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9C19" w14:textId="77777777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Ngày cấp</w:t>
            </w:r>
          </w:p>
        </w:tc>
        <w:tc>
          <w:tcPr>
            <w:tcW w:w="1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6E" w14:textId="082F23ED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  <w:tc>
          <w:tcPr>
            <w:tcW w:w="15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67056" w14:textId="0CCC3A23" w:rsidR="001962B1" w:rsidRPr="00946B01" w:rsidRDefault="001962B1" w:rsidP="00FC10CD">
            <w:pPr>
              <w:spacing w:before="20" w:after="20"/>
              <w:jc w:val="right"/>
              <w:rPr>
                <w:sz w:val="22"/>
              </w:rPr>
            </w:pPr>
            <w:r w:rsidRPr="00946B01">
              <w:rPr>
                <w:sz w:val="22"/>
              </w:rPr>
              <w:t>N</w:t>
            </w:r>
            <w:r>
              <w:rPr>
                <w:sz w:val="22"/>
              </w:rPr>
              <w:t>gày hết hạn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91B" w14:textId="1381F4F2" w:rsidR="001962B1" w:rsidRPr="0012575A" w:rsidRDefault="001962B1" w:rsidP="00FC10CD">
            <w:pPr>
              <w:spacing w:before="20" w:after="20"/>
              <w:jc w:val="both"/>
              <w:rPr>
                <w:color w:val="0070C0"/>
                <w:sz w:val="22"/>
              </w:rPr>
            </w:pPr>
          </w:p>
        </w:tc>
      </w:tr>
      <w:tr w:rsidR="00FE33EE" w:rsidRPr="007431FF" w14:paraId="7F29BC6D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2BC5D357" w14:textId="633A7B54" w:rsidR="00FE33EE" w:rsidRPr="00E20679" w:rsidRDefault="00E77D44" w:rsidP="00FC10CD">
            <w:pPr>
              <w:spacing w:before="20" w:after="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Cài đặt và khai báo, đồng bộ thông tin tại VNeID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97A92F" w14:textId="0DF7006E" w:rsidR="00FE33EE" w:rsidRPr="007D0AA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7D0AA1">
              <w:rPr>
                <w:bCs/>
                <w:sz w:val="22"/>
              </w:rPr>
              <w:t xml:space="preserve">Đã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C1E" w14:textId="7B9EA414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BF873" w14:textId="5B701F73" w:rsidR="00FE33EE" w:rsidRPr="007D0AA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7D0AA1">
              <w:rPr>
                <w:bCs/>
                <w:sz w:val="22"/>
              </w:rPr>
              <w:t xml:space="preserve">Chưa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71E" w14:textId="10098E00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FE33EE" w:rsidRPr="007431FF" w14:paraId="6F18FDC2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0B4229A7" w14:textId="6723F1A3" w:rsidR="00FE33EE" w:rsidRPr="00946B01" w:rsidRDefault="00E77D44" w:rsidP="00FC10CD">
            <w:pPr>
              <w:spacing w:before="20" w:after="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Cài đặt và khai báo, đồng bộ thông tin tại eTax Mobile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4492EF" w14:textId="590C223E" w:rsidR="00FE33EE" w:rsidRPr="00541D1A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531" w14:textId="59995DDB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965C0" w14:textId="7FC0A8DC" w:rsidR="00FE33EE" w:rsidRPr="00946B01" w:rsidRDefault="00FE33EE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hưa </w:t>
            </w:r>
            <w:r w:rsidR="00E77D44">
              <w:rPr>
                <w:bCs/>
                <w:sz w:val="22"/>
              </w:rPr>
              <w:t>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E45" w14:textId="6BB27BD0" w:rsidR="00FE33EE" w:rsidRPr="0012575A" w:rsidRDefault="00FE33EE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E77D44" w:rsidRPr="007431FF" w14:paraId="30286087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4B53BA4B" w14:textId="0336DC20" w:rsidR="00E77D44" w:rsidRDefault="00E77D44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>Cài đặt và khai báo, đồng bộ thông tin tại VssID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1EAC4E" w14:textId="2DA96FAE" w:rsidR="00E77D44" w:rsidRPr="00541D1A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</w:t>
            </w:r>
            <w:r>
              <w:rPr>
                <w:bCs/>
                <w:sz w:val="22"/>
              </w:rPr>
              <w:t>là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1A" w14:textId="3944D1ED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A5672" w14:textId="7EE0D7FA" w:rsidR="00E77D44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là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1C0" w14:textId="20363236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E77D44" w:rsidRPr="007431FF" w14:paraId="6848E6EB" w14:textId="77777777" w:rsidTr="00E77D44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50E8EEAF" w14:textId="4EC96DEB" w:rsidR="00E77D44" w:rsidRDefault="00E77D44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>Sổ Bảo hiểm xã hội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198273" w14:textId="6E0E55C8" w:rsidR="00E77D44" w:rsidRPr="00541D1A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Đã c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35" w14:textId="5A311589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63B45" w14:textId="031424EC" w:rsidR="00E77D44" w:rsidRDefault="00E77D44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7D0" w14:textId="28141365" w:rsidR="00E77D44" w:rsidRDefault="00E77D44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FB2591" w:rsidRPr="007431FF" w14:paraId="5084C4EF" w14:textId="77777777" w:rsidTr="000B1B1D">
        <w:tc>
          <w:tcPr>
            <w:tcW w:w="5524" w:type="dxa"/>
            <w:gridSpan w:val="27"/>
            <w:shd w:val="clear" w:color="auto" w:fill="F2F2F2" w:themeFill="background1" w:themeFillShade="F2"/>
          </w:tcPr>
          <w:p w14:paraId="18E11741" w14:textId="6220E377" w:rsidR="00FB2591" w:rsidRDefault="00FB2591" w:rsidP="00FC10CD">
            <w:pPr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>Tài khoản ngân hàng</w:t>
            </w:r>
          </w:p>
        </w:tc>
        <w:tc>
          <w:tcPr>
            <w:tcW w:w="113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45CB58" w14:textId="77777777" w:rsidR="00FB2591" w:rsidRPr="00541D1A" w:rsidRDefault="00FB2591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Đã c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153" w14:textId="2538CF60" w:rsidR="00FB2591" w:rsidRDefault="00FB2591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7A306" w14:textId="77777777" w:rsidR="00FB2591" w:rsidRDefault="00FB2591" w:rsidP="00FC10CD">
            <w:pPr>
              <w:spacing w:before="20" w:after="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E05" w14:textId="0F786CDF" w:rsidR="00FB2591" w:rsidRDefault="00FB2591" w:rsidP="00FC10CD">
            <w:pPr>
              <w:spacing w:before="20" w:after="20"/>
              <w:jc w:val="center"/>
              <w:rPr>
                <w:bCs/>
                <w:color w:val="0070C0"/>
                <w:sz w:val="22"/>
              </w:rPr>
            </w:pPr>
          </w:p>
        </w:tc>
      </w:tr>
      <w:tr w:rsidR="004859DA" w:rsidRPr="007431FF" w14:paraId="4CBCFD39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BF7A8A" w14:textId="6A56EBE3" w:rsidR="004859DA" w:rsidRPr="000270C7" w:rsidRDefault="004859DA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0270C7">
              <w:rPr>
                <w:b/>
                <w:bCs/>
                <w:sz w:val="22"/>
              </w:rPr>
              <w:t>Tin học văn phòng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4515" w14:textId="77777777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Word</w:t>
            </w:r>
          </w:p>
        </w:tc>
        <w:tc>
          <w:tcPr>
            <w:tcW w:w="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56162" w14:textId="1805DE92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xcel</w:t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EDEC1" w14:textId="56B4595E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PowerPoint</w:t>
            </w:r>
          </w:p>
        </w:tc>
        <w:tc>
          <w:tcPr>
            <w:tcW w:w="1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BB65" w14:textId="50C0E430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mail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CB15C" w14:textId="7EB6DC3B" w:rsidR="004859DA" w:rsidRPr="000270C7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Internet</w:t>
            </w:r>
          </w:p>
        </w:tc>
      </w:tr>
      <w:tr w:rsidR="004859DA" w:rsidRPr="007431FF" w14:paraId="4F08AA7B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B92CA4" w14:textId="3C8A07BD" w:rsidR="004859DA" w:rsidRDefault="004859DA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383" w14:textId="19F55612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29E" w14:textId="73F3A6B6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BE0" w14:textId="654F7A78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6F9" w14:textId="351A2C3B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08B" w14:textId="481F96B8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4859DA" w:rsidRPr="007431FF" w14:paraId="41E47BB8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0A4D20" w14:textId="1E9229A8" w:rsidR="004859DA" w:rsidRPr="00BC50BC" w:rsidRDefault="004859DA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BC50BC">
              <w:rPr>
                <w:b/>
                <w:bCs/>
                <w:sz w:val="22"/>
              </w:rPr>
              <w:t>Ngoại ngữ tiếng Anh</w:t>
            </w:r>
          </w:p>
        </w:tc>
        <w:tc>
          <w:tcPr>
            <w:tcW w:w="1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E7578" w14:textId="77777777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ghe</w:t>
            </w:r>
          </w:p>
        </w:tc>
        <w:tc>
          <w:tcPr>
            <w:tcW w:w="1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350AE" w14:textId="6E4B0AE9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ói</w:t>
            </w:r>
          </w:p>
        </w:tc>
        <w:tc>
          <w:tcPr>
            <w:tcW w:w="1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05567" w14:textId="6A290936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Đọc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8357" w14:textId="15AC1AE4" w:rsidR="004859DA" w:rsidRPr="00BC50BC" w:rsidRDefault="004859DA" w:rsidP="00FC10CD">
            <w:pPr>
              <w:spacing w:before="20" w:after="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Viết</w:t>
            </w:r>
          </w:p>
        </w:tc>
      </w:tr>
      <w:tr w:rsidR="004859DA" w:rsidRPr="007431FF" w14:paraId="59EEE948" w14:textId="77777777" w:rsidTr="00832866">
        <w:tc>
          <w:tcPr>
            <w:tcW w:w="232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7D60DA" w14:textId="757BB9E4" w:rsidR="004859DA" w:rsidRDefault="004859DA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4DF" w14:textId="7EE5EF06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F0A" w14:textId="560FC5BE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481" w14:textId="362200F0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83B" w14:textId="518AB4C7" w:rsidR="004859DA" w:rsidRPr="0012575A" w:rsidRDefault="004859DA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1962B1" w:rsidRPr="007431FF" w14:paraId="0D2F9277" w14:textId="77777777" w:rsidTr="00832866">
        <w:tc>
          <w:tcPr>
            <w:tcW w:w="2329" w:type="dxa"/>
            <w:gridSpan w:val="5"/>
            <w:shd w:val="clear" w:color="auto" w:fill="F2F2F2" w:themeFill="background1" w:themeFillShade="F2"/>
          </w:tcPr>
          <w:p w14:paraId="69288C92" w14:textId="39C1AB91" w:rsidR="001962B1" w:rsidRPr="00BC50BC" w:rsidRDefault="001962B1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ái xe ô tô</w:t>
            </w:r>
          </w:p>
        </w:tc>
        <w:tc>
          <w:tcPr>
            <w:tcW w:w="3119" w:type="dxa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A5A723" w14:textId="2E298A22" w:rsidR="001962B1" w:rsidRPr="00BC50BC" w:rsidRDefault="001962B1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  <w:r w:rsidR="00E20679">
              <w:rPr>
                <w:sz w:val="22"/>
              </w:rPr>
              <w:t>; g</w:t>
            </w:r>
            <w:r>
              <w:rPr>
                <w:sz w:val="22"/>
              </w:rPr>
              <w:t>iấy phép lái xe hạng</w:t>
            </w:r>
          </w:p>
        </w:tc>
        <w:tc>
          <w:tcPr>
            <w:tcW w:w="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B59" w14:textId="51461BF8" w:rsidR="001962B1" w:rsidRPr="0012575A" w:rsidRDefault="001962B1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211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AE2CF" w14:textId="194F0B95" w:rsidR="001962B1" w:rsidRPr="00BC50BC" w:rsidRDefault="001962B1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200" w14:textId="09ABE598" w:rsidR="001962B1" w:rsidRPr="0012575A" w:rsidRDefault="001962B1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1962B1" w:rsidRPr="007431FF" w14:paraId="1A190EAE" w14:textId="77777777" w:rsidTr="00443A67">
        <w:tc>
          <w:tcPr>
            <w:tcW w:w="9067" w:type="dxa"/>
            <w:gridSpan w:val="4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7B026E" w14:textId="6D60598F" w:rsidR="001962B1" w:rsidRPr="00F23F0E" w:rsidRDefault="001962B1" w:rsidP="00FC10CD">
            <w:pPr>
              <w:spacing w:before="20" w:after="20"/>
              <w:rPr>
                <w:color w:val="C00000"/>
                <w:sz w:val="22"/>
              </w:rPr>
            </w:pPr>
            <w:r>
              <w:rPr>
                <w:b/>
                <w:bCs/>
                <w:sz w:val="22"/>
              </w:rPr>
              <w:t>Khả năng thực hiện công việc dự tuyển</w:t>
            </w:r>
          </w:p>
        </w:tc>
      </w:tr>
      <w:tr w:rsidR="00FE33EE" w:rsidRPr="007431FF" w14:paraId="1724936D" w14:textId="77777777" w:rsidTr="00832866">
        <w:tc>
          <w:tcPr>
            <w:tcW w:w="6480" w:type="dxa"/>
            <w:gridSpan w:val="36"/>
            <w:shd w:val="clear" w:color="auto" w:fill="F2F2F2" w:themeFill="background1" w:themeFillShade="F2"/>
          </w:tcPr>
          <w:p w14:paraId="6D2E4047" w14:textId="063006F3" w:rsidR="00FE33EE" w:rsidRPr="00FD36D9" w:rsidRDefault="00A75075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t</w:t>
            </w:r>
            <w:r w:rsidR="00FE33EE">
              <w:rPr>
                <w:sz w:val="22"/>
              </w:rPr>
              <w:t>ốt nghiệp đại học, cao đẳng ngành nghề liên quan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64D982" w14:textId="1F7A38FD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17E" w14:textId="2293AC4C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0CA45" w14:textId="1781C130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515" w14:textId="16459C4E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5B140929" w14:textId="77777777" w:rsidTr="00832866">
        <w:tc>
          <w:tcPr>
            <w:tcW w:w="6480" w:type="dxa"/>
            <w:gridSpan w:val="36"/>
            <w:shd w:val="clear" w:color="auto" w:fill="F2F2F2" w:themeFill="background1" w:themeFillShade="F2"/>
          </w:tcPr>
          <w:p w14:paraId="3F134BF6" w14:textId="3BF9985C" w:rsidR="00FE33EE" w:rsidRPr="00FD36D9" w:rsidRDefault="00FE33EE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qua những khóa đào tạo chuyên môn, nghiệp vụ liên quan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5601D1" w14:textId="77777777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CE2" w14:textId="078A14C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51A8B" w14:textId="77777777" w:rsidR="00FE33EE" w:rsidRPr="00BC50BC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210" w14:textId="574B27B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53087EAF" w14:textId="77777777" w:rsidTr="00832866">
        <w:tc>
          <w:tcPr>
            <w:tcW w:w="6480" w:type="dxa"/>
            <w:gridSpan w:val="36"/>
            <w:shd w:val="clear" w:color="auto" w:fill="F2F2F2" w:themeFill="background1" w:themeFillShade="F2"/>
          </w:tcPr>
          <w:p w14:paraId="0E9DA147" w14:textId="7F898EA7" w:rsidR="00FE33EE" w:rsidRDefault="00FE33EE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Đã làm, có kinh nghiệm về công việc dự tuyển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40D70A" w14:textId="77777777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7F4" w14:textId="793ED3F8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A7601" w14:textId="77777777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073" w14:textId="7A56B80B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FE33EE" w:rsidRPr="007431FF" w14:paraId="183253C0" w14:textId="77777777" w:rsidTr="00832866">
        <w:tc>
          <w:tcPr>
            <w:tcW w:w="6480" w:type="dxa"/>
            <w:gridSpan w:val="36"/>
            <w:shd w:val="clear" w:color="auto" w:fill="F2F2F2" w:themeFill="background1" w:themeFillShade="F2"/>
          </w:tcPr>
          <w:p w14:paraId="7BFF37D1" w14:textId="0760F7B1" w:rsidR="00FE33EE" w:rsidRDefault="00A75075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hưa làm đúng việc nhưng </w:t>
            </w:r>
            <w:r w:rsidR="00FE33EE">
              <w:rPr>
                <w:sz w:val="22"/>
              </w:rPr>
              <w:t>có khả năng thực hiện công việc dự tuyển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0D4E55" w14:textId="417CD6B1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Có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AAA" w14:textId="6BDF6E03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FF6E7" w14:textId="141DC3F5" w:rsidR="00FE33EE" w:rsidRDefault="00FE33EE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Khôn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262" w14:textId="758C5835" w:rsidR="00FE33EE" w:rsidRPr="0012575A" w:rsidRDefault="00FE33EE" w:rsidP="00FC10CD">
            <w:pPr>
              <w:spacing w:before="20" w:after="20"/>
              <w:jc w:val="center"/>
              <w:rPr>
                <w:color w:val="0070C0"/>
                <w:sz w:val="22"/>
              </w:rPr>
            </w:pPr>
          </w:p>
        </w:tc>
      </w:tr>
      <w:tr w:rsidR="00701E34" w:rsidRPr="007431FF" w14:paraId="05C0D278" w14:textId="77777777" w:rsidTr="00832866">
        <w:tc>
          <w:tcPr>
            <w:tcW w:w="3382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9608E7" w14:textId="3D4716D0" w:rsidR="00701E34" w:rsidRDefault="00701E34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Thông tin bổ sung về khả năng</w:t>
            </w:r>
            <w:r w:rsidR="005C67E5">
              <w:rPr>
                <w:sz w:val="22"/>
              </w:rPr>
              <w:t xml:space="preserve"> khác để </w:t>
            </w:r>
            <w:r w:rsidR="00334293">
              <w:rPr>
                <w:sz w:val="22"/>
              </w:rPr>
              <w:t>thực hiện</w:t>
            </w:r>
            <w:r w:rsidR="000C0D22">
              <w:rPr>
                <w:sz w:val="22"/>
              </w:rPr>
              <w:t xml:space="preserve"> công việc</w:t>
            </w:r>
            <w:r w:rsidR="009F25EC">
              <w:rPr>
                <w:sz w:val="22"/>
              </w:rPr>
              <w:t xml:space="preserve"> dự tuyển</w:t>
            </w:r>
          </w:p>
        </w:tc>
        <w:tc>
          <w:tcPr>
            <w:tcW w:w="56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F43" w14:textId="2420D17B" w:rsidR="00701E34" w:rsidRPr="0012575A" w:rsidRDefault="00701E34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FB2591" w:rsidRPr="007431FF" w14:paraId="7629EBA9" w14:textId="77777777" w:rsidTr="00832866">
        <w:tc>
          <w:tcPr>
            <w:tcW w:w="3382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CDDB86" w14:textId="11E4F112" w:rsidR="00FB2591" w:rsidRDefault="00FB2591" w:rsidP="00FC10CD">
            <w:pPr>
              <w:spacing w:before="20" w:after="20"/>
              <w:jc w:val="both"/>
              <w:rPr>
                <w:sz w:val="22"/>
              </w:rPr>
            </w:pPr>
            <w:r>
              <w:rPr>
                <w:sz w:val="22"/>
              </w:rPr>
              <w:t>Các công việc khác có thể làm</w:t>
            </w:r>
          </w:p>
        </w:tc>
        <w:tc>
          <w:tcPr>
            <w:tcW w:w="56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59" w14:textId="1A1128A3" w:rsidR="00FB2591" w:rsidRDefault="00FB2591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9F25EC" w:rsidRPr="007431FF" w14:paraId="0A74A174" w14:textId="77777777" w:rsidTr="00832866">
        <w:tc>
          <w:tcPr>
            <w:tcW w:w="3656" w:type="dxa"/>
            <w:gridSpan w:val="12"/>
            <w:shd w:val="clear" w:color="auto" w:fill="F2F2F2" w:themeFill="background1" w:themeFillShade="F2"/>
          </w:tcPr>
          <w:p w14:paraId="319436DA" w14:textId="5744BBDE" w:rsidR="009F25EC" w:rsidRPr="009F25EC" w:rsidRDefault="009F25EC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9F25EC">
              <w:rPr>
                <w:b/>
                <w:bCs/>
                <w:sz w:val="22"/>
              </w:rPr>
              <w:t xml:space="preserve">Thời gian có thể tham gia phỏng vấn  </w:t>
            </w:r>
          </w:p>
        </w:tc>
        <w:tc>
          <w:tcPr>
            <w:tcW w:w="992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E48E40" w14:textId="22C884F3" w:rsidR="009F25EC" w:rsidRDefault="009F25EC" w:rsidP="00FC10CD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từ ngày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4F1" w14:textId="1F50BD99" w:rsidR="009F25EC" w:rsidRPr="0012575A" w:rsidRDefault="009F25EC" w:rsidP="00FC10CD">
            <w:pPr>
              <w:spacing w:before="20" w:after="20"/>
              <w:rPr>
                <w:color w:val="0070C0"/>
                <w:sz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0B5B2" w14:textId="6A183015" w:rsidR="009F25EC" w:rsidRPr="00826E5C" w:rsidRDefault="009F25EC" w:rsidP="00FC10CD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826E5C">
              <w:rPr>
                <w:sz w:val="22"/>
              </w:rPr>
              <w:t>đến ngày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EF5" w14:textId="77865BE3" w:rsidR="009F25EC" w:rsidRPr="0012575A" w:rsidRDefault="009F25EC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0F700E" w:rsidRPr="007431FF" w14:paraId="09EEE724" w14:textId="77777777" w:rsidTr="00832866">
        <w:tc>
          <w:tcPr>
            <w:tcW w:w="4091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24475D" w14:textId="0CFE2860" w:rsidR="000F700E" w:rsidRPr="000F700E" w:rsidRDefault="000F700E" w:rsidP="00FC10CD">
            <w:pPr>
              <w:spacing w:before="20" w:after="20"/>
              <w:jc w:val="both"/>
              <w:rPr>
                <w:b/>
                <w:bCs/>
                <w:sz w:val="22"/>
              </w:rPr>
            </w:pPr>
            <w:r w:rsidRPr="000F700E">
              <w:rPr>
                <w:b/>
                <w:bCs/>
                <w:sz w:val="22"/>
              </w:rPr>
              <w:t>Thông tin về người liên hệ để tham khảo</w:t>
            </w:r>
          </w:p>
        </w:tc>
        <w:tc>
          <w:tcPr>
            <w:tcW w:w="49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ED0" w14:textId="78801457" w:rsidR="000F700E" w:rsidRPr="0012575A" w:rsidRDefault="000F700E" w:rsidP="00FC10CD">
            <w:pPr>
              <w:spacing w:before="20" w:after="20"/>
              <w:rPr>
                <w:color w:val="0070C0"/>
                <w:sz w:val="22"/>
              </w:rPr>
            </w:pPr>
          </w:p>
        </w:tc>
      </w:tr>
      <w:tr w:rsidR="001962B1" w:rsidRPr="007431FF" w14:paraId="63D077D1" w14:textId="77777777" w:rsidTr="00832866">
        <w:tc>
          <w:tcPr>
            <w:tcW w:w="4658" w:type="dxa"/>
            <w:gridSpan w:val="21"/>
            <w:shd w:val="clear" w:color="auto" w:fill="F2F2F2" w:themeFill="background1" w:themeFillShade="F2"/>
          </w:tcPr>
          <w:p w14:paraId="56E7C887" w14:textId="7B1666DF" w:rsidR="001962B1" w:rsidRPr="006B109C" w:rsidRDefault="001962B1" w:rsidP="00FC10CD">
            <w:pPr>
              <w:spacing w:before="20" w:after="20"/>
              <w:rPr>
                <w:iCs/>
                <w:sz w:val="18"/>
                <w:szCs w:val="18"/>
              </w:rPr>
            </w:pPr>
          </w:p>
        </w:tc>
        <w:tc>
          <w:tcPr>
            <w:tcW w:w="4409" w:type="dxa"/>
            <w:gridSpan w:val="2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2FFE9" w14:textId="40122FC3" w:rsidR="001962B1" w:rsidRPr="00467270" w:rsidRDefault="001962B1" w:rsidP="00FC10CD">
            <w:pPr>
              <w:spacing w:before="40" w:after="40"/>
              <w:jc w:val="center"/>
              <w:rPr>
                <w:b/>
                <w:sz w:val="22"/>
              </w:rPr>
            </w:pPr>
            <w:r w:rsidRPr="007431FF">
              <w:rPr>
                <w:b/>
                <w:sz w:val="22"/>
              </w:rPr>
              <w:t>NGƯỜ</w:t>
            </w:r>
            <w:r>
              <w:rPr>
                <w:b/>
                <w:sz w:val="22"/>
              </w:rPr>
              <w:t>I ĐĂNG KÝ DỰ TUYỂN</w:t>
            </w:r>
          </w:p>
        </w:tc>
      </w:tr>
      <w:tr w:rsidR="00822190" w:rsidRPr="007431FF" w14:paraId="323D8424" w14:textId="77777777" w:rsidTr="00832866">
        <w:tc>
          <w:tcPr>
            <w:tcW w:w="465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B0EEA" w14:textId="7E23AB5A" w:rsidR="00822190" w:rsidRPr="00E42885" w:rsidRDefault="00822190" w:rsidP="00FC10CD">
            <w:pPr>
              <w:spacing w:before="20" w:after="20"/>
              <w:rPr>
                <w:sz w:val="20"/>
                <w:szCs w:val="20"/>
              </w:rPr>
            </w:pPr>
            <w:r w:rsidRPr="00E42885">
              <w:rPr>
                <w:sz w:val="20"/>
                <w:szCs w:val="20"/>
              </w:rPr>
              <w:t xml:space="preserve">Phiếu đăng ký </w:t>
            </w:r>
            <w:r w:rsidR="00B6766F">
              <w:rPr>
                <w:sz w:val="20"/>
                <w:szCs w:val="20"/>
              </w:rPr>
              <w:t xml:space="preserve">cần được </w:t>
            </w:r>
            <w:r w:rsidR="003C084F">
              <w:rPr>
                <w:sz w:val="20"/>
                <w:szCs w:val="20"/>
              </w:rPr>
              <w:t xml:space="preserve">ghi đầy đủ các mục và </w:t>
            </w:r>
            <w:r w:rsidRPr="00E42885">
              <w:rPr>
                <w:sz w:val="20"/>
                <w:szCs w:val="20"/>
              </w:rPr>
              <w:t xml:space="preserve">gửi về TransAZ qua email </w:t>
            </w:r>
            <w:hyperlink r:id="rId8" w:history="1">
              <w:r w:rsidR="00737077" w:rsidRPr="00C61D4D">
                <w:rPr>
                  <w:rStyle w:val="Hyperlink"/>
                  <w:sz w:val="20"/>
                  <w:szCs w:val="20"/>
                </w:rPr>
                <w:t>taz46@transaz.vn</w:t>
              </w:r>
            </w:hyperlink>
            <w:r w:rsidRPr="00E4288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440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0B7D" w14:textId="620A1B13" w:rsidR="00822190" w:rsidRPr="00467270" w:rsidRDefault="00467270" w:rsidP="00FC10CD">
            <w:pPr>
              <w:spacing w:before="20" w:after="20"/>
              <w:jc w:val="center"/>
              <w:rPr>
                <w:i/>
                <w:color w:val="0070C0"/>
                <w:sz w:val="20"/>
                <w:szCs w:val="20"/>
              </w:rPr>
            </w:pPr>
            <w:r w:rsidRPr="00467270">
              <w:rPr>
                <w:i/>
                <w:color w:val="0070C0"/>
                <w:sz w:val="20"/>
                <w:szCs w:val="20"/>
              </w:rPr>
              <w:t>(Chữ ký)</w:t>
            </w:r>
          </w:p>
        </w:tc>
      </w:tr>
      <w:tr w:rsidR="00822190" w:rsidRPr="007431FF" w14:paraId="43C19CEC" w14:textId="77777777" w:rsidTr="00832866">
        <w:tc>
          <w:tcPr>
            <w:tcW w:w="4658" w:type="dxa"/>
            <w:gridSpan w:val="21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5FC9D1" w14:textId="77777777" w:rsidR="00822190" w:rsidRPr="00662441" w:rsidRDefault="00822190" w:rsidP="00FC10CD">
            <w:pPr>
              <w:spacing w:before="20" w:after="20"/>
              <w:rPr>
                <w:iCs/>
                <w:sz w:val="22"/>
              </w:rPr>
            </w:pPr>
          </w:p>
        </w:tc>
        <w:tc>
          <w:tcPr>
            <w:tcW w:w="440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DD9" w14:textId="4C859A5F" w:rsidR="00822190" w:rsidRPr="00467270" w:rsidRDefault="00467270" w:rsidP="00FC10CD">
            <w:pPr>
              <w:spacing w:before="20" w:after="20"/>
              <w:jc w:val="center"/>
              <w:rPr>
                <w:i/>
                <w:color w:val="0070C0"/>
                <w:sz w:val="20"/>
                <w:szCs w:val="20"/>
              </w:rPr>
            </w:pPr>
            <w:r w:rsidRPr="00467270">
              <w:rPr>
                <w:i/>
                <w:color w:val="0070C0"/>
                <w:sz w:val="20"/>
                <w:szCs w:val="20"/>
              </w:rPr>
              <w:t>(Họ Tên)</w:t>
            </w:r>
          </w:p>
        </w:tc>
      </w:tr>
    </w:tbl>
    <w:p w14:paraId="093BC0AC" w14:textId="77777777" w:rsidR="00300778" w:rsidRPr="007431FF" w:rsidRDefault="00300778" w:rsidP="00CA6D0A">
      <w:pPr>
        <w:rPr>
          <w:sz w:val="22"/>
        </w:rPr>
      </w:pPr>
    </w:p>
    <w:sectPr w:rsidR="00300778" w:rsidRPr="007431FF" w:rsidSect="00FC10CD">
      <w:headerReference w:type="default" r:id="rId9"/>
      <w:pgSz w:w="11907" w:h="16840" w:code="9"/>
      <w:pgMar w:top="737" w:right="1418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8604" w14:textId="77777777" w:rsidR="002601F5" w:rsidRDefault="002601F5" w:rsidP="003F4CA5">
      <w:r>
        <w:separator/>
      </w:r>
    </w:p>
  </w:endnote>
  <w:endnote w:type="continuationSeparator" w:id="0">
    <w:p w14:paraId="27682BF0" w14:textId="77777777" w:rsidR="002601F5" w:rsidRDefault="002601F5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Calibri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46C2" w14:textId="77777777" w:rsidR="002601F5" w:rsidRDefault="002601F5" w:rsidP="003F4CA5">
      <w:r>
        <w:separator/>
      </w:r>
    </w:p>
  </w:footnote>
  <w:footnote w:type="continuationSeparator" w:id="0">
    <w:p w14:paraId="0E0910FC" w14:textId="77777777" w:rsidR="002601F5" w:rsidRDefault="002601F5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81B8" w14:textId="36D0FD6E" w:rsidR="00500160" w:rsidRPr="00BE5876" w:rsidRDefault="00AD0630" w:rsidP="003F4CA5">
    <w:pPr>
      <w:jc w:val="right"/>
      <w:rPr>
        <w:rFonts w:ascii="Calibri" w:hAnsi="Calibri" w:cs="Calibri"/>
        <w:color w:val="005000"/>
        <w:sz w:val="14"/>
        <w:szCs w:val="14"/>
      </w:rPr>
    </w:pPr>
    <w:r>
      <w:rPr>
        <w:rFonts w:ascii="Calibri" w:hAnsi="Calibri" w:cs="Calibri"/>
        <w:sz w:val="14"/>
        <w:szCs w:val="14"/>
      </w:rPr>
      <w:t>PER-</w:t>
    </w:r>
    <w:r w:rsidR="00BE5876" w:rsidRPr="00BE5876">
      <w:rPr>
        <w:rFonts w:ascii="Calibri" w:hAnsi="Calibri" w:cs="Calibri"/>
        <w:sz w:val="14"/>
        <w:szCs w:val="14"/>
        <w:lang w:val="vi-VN"/>
      </w:rPr>
      <w:t>WP</w:t>
    </w:r>
    <w:r>
      <w:rPr>
        <w:rFonts w:ascii="Calibri" w:hAnsi="Calibri" w:cs="Calibri"/>
        <w:sz w:val="14"/>
        <w:szCs w:val="14"/>
      </w:rPr>
      <w:t>01-</w:t>
    </w:r>
    <w:r w:rsidR="00500160" w:rsidRPr="00BE5876">
      <w:rPr>
        <w:rFonts w:ascii="Calibri" w:hAnsi="Calibri" w:cs="Calibri"/>
        <w:sz w:val="14"/>
        <w:szCs w:val="14"/>
      </w:rPr>
      <w:t>FM</w:t>
    </w:r>
    <w:r w:rsidR="00BE5876" w:rsidRPr="00BE5876">
      <w:rPr>
        <w:rFonts w:ascii="Calibri" w:hAnsi="Calibri" w:cs="Calibri"/>
        <w:sz w:val="14"/>
        <w:szCs w:val="14"/>
      </w:rPr>
      <w:t>0</w:t>
    </w:r>
    <w:r w:rsidR="003A4B12">
      <w:rPr>
        <w:rFonts w:ascii="Calibri" w:hAnsi="Calibri" w:cs="Calibri"/>
        <w:sz w:val="14"/>
        <w:szCs w:val="14"/>
      </w:rPr>
      <w:t>1</w:t>
    </w:r>
    <w:r w:rsidR="009F7BCE">
      <w:rPr>
        <w:rFonts w:ascii="Calibri" w:hAnsi="Calibri" w:cs="Calibri"/>
        <w:sz w:val="14"/>
        <w:szCs w:val="14"/>
      </w:rPr>
      <w:t>-</w:t>
    </w:r>
    <w:r w:rsidR="00500160" w:rsidRPr="00BE5876">
      <w:rPr>
        <w:rFonts w:ascii="Calibri" w:hAnsi="Calibri" w:cs="Calibri"/>
        <w:sz w:val="14"/>
        <w:szCs w:val="14"/>
      </w:rPr>
      <w:t>20</w:t>
    </w:r>
    <w:r w:rsidR="00180218">
      <w:rPr>
        <w:rFonts w:ascii="Calibri" w:hAnsi="Calibri" w:cs="Calibri"/>
        <w:sz w:val="14"/>
        <w:szCs w:val="14"/>
      </w:rPr>
      <w:t>2</w:t>
    </w:r>
    <w:r w:rsidR="00FA5E51">
      <w:rPr>
        <w:rFonts w:ascii="Calibri" w:hAnsi="Calibri" w:cs="Calibri"/>
        <w:sz w:val="14"/>
        <w:szCs w:val="14"/>
      </w:rPr>
      <w:t>5</w:t>
    </w:r>
    <w:r w:rsidR="00E40CC2">
      <w:rPr>
        <w:rFonts w:ascii="Calibri" w:hAnsi="Calibri" w:cs="Calibri"/>
        <w:sz w:val="14"/>
        <w:szCs w:val="14"/>
      </w:rPr>
      <w:t>1</w:t>
    </w:r>
    <w:r w:rsidR="00F22817">
      <w:rPr>
        <w:rFonts w:ascii="Calibri" w:hAnsi="Calibri" w:cs="Calibri"/>
        <w:sz w:val="14"/>
        <w:szCs w:val="14"/>
      </w:rPr>
      <w:t>2</w:t>
    </w:r>
    <w:r w:rsidR="00AC1B80">
      <w:rPr>
        <w:rFonts w:ascii="Calibri" w:hAnsi="Calibri" w:cs="Calibri"/>
        <w:sz w:val="14"/>
        <w:szCs w:val="14"/>
      </w:rPr>
      <w:t>0</w:t>
    </w:r>
    <w:r w:rsidR="00F22817">
      <w:rPr>
        <w:rFonts w:ascii="Calibri" w:hAnsi="Calibri" w:cs="Calibri"/>
        <w:sz w:val="14"/>
        <w:szCs w:val="14"/>
      </w:rPr>
      <w:t>1</w:t>
    </w:r>
  </w:p>
  <w:p w14:paraId="1CF22DAE" w14:textId="2B384605" w:rsidR="008E5BB8" w:rsidRPr="00356905" w:rsidRDefault="009F7BCE" w:rsidP="009F7BCE">
    <w:pPr>
      <w:tabs>
        <w:tab w:val="left" w:pos="5880"/>
        <w:tab w:val="right" w:pos="9071"/>
      </w:tabs>
      <w:rPr>
        <w:color w:val="C00000"/>
        <w:sz w:val="32"/>
        <w:szCs w:val="32"/>
      </w:rPr>
    </w:pPr>
    <w:r>
      <w:rPr>
        <w:color w:val="C00000"/>
        <w:sz w:val="32"/>
        <w:szCs w:val="32"/>
      </w:rPr>
      <w:tab/>
    </w:r>
    <w:r>
      <w:rPr>
        <w:color w:val="C00000"/>
        <w:sz w:val="32"/>
        <w:szCs w:val="32"/>
      </w:rPr>
      <w:tab/>
    </w:r>
    <w:r w:rsidR="008E5BB8">
      <w:rPr>
        <w:rFonts w:ascii="Vineta BT" w:hAnsi="Vineta BT"/>
        <w:noProof/>
        <w:color w:val="005000"/>
        <w:sz w:val="32"/>
        <w:szCs w:val="32"/>
      </w:rPr>
      <w:drawing>
        <wp:inline distT="0" distB="0" distL="0" distR="0" wp14:anchorId="2CB284F5" wp14:editId="57A384FE">
          <wp:extent cx="1390650" cy="187435"/>
          <wp:effectExtent l="0" t="0" r="0" b="3175"/>
          <wp:docPr id="1" name="Picture 1" descr="Q:\DATA_PhanThong\TRANSAZ\21. ADM - Hanh chinh\Logo\TransAZ(r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TRANSAZ\21. ADM - Hanh chinh\Logo\TransAZ(r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F2037" w14:textId="77777777" w:rsidR="008E5BB8" w:rsidRPr="00DC1612" w:rsidRDefault="008E5BB8" w:rsidP="000161C2">
    <w:pPr>
      <w:spacing w:after="60"/>
      <w:jc w:val="right"/>
      <w:rPr>
        <w:rFonts w:ascii="Tahoma" w:hAnsi="Tahoma" w:cs="Tahoma"/>
        <w:color w:val="A00000"/>
        <w:sz w:val="16"/>
        <w:szCs w:val="16"/>
      </w:rPr>
    </w:pPr>
    <w:r w:rsidRPr="00DC1612">
      <w:rPr>
        <w:rFonts w:ascii="Tahoma" w:hAnsi="Tahoma" w:cs="Tahoma"/>
        <w:color w:val="A00000"/>
        <w:sz w:val="16"/>
        <w:szCs w:val="16"/>
      </w:rPr>
      <w:t>www.transaz.vn</w:t>
    </w:r>
  </w:p>
  <w:p w14:paraId="7C892B13" w14:textId="53D46585" w:rsidR="0012575A" w:rsidRPr="00DC1612" w:rsidRDefault="00FA5E51" w:rsidP="0012575A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dress</w:t>
    </w:r>
    <w:r w:rsidR="0012575A">
      <w:rPr>
        <w:rFonts w:ascii="Tahoma" w:hAnsi="Tahoma" w:cs="Tahoma"/>
        <w:sz w:val="16"/>
        <w:szCs w:val="16"/>
      </w:rPr>
      <w:t xml:space="preserve">: </w:t>
    </w:r>
    <w:r w:rsidR="0012575A" w:rsidRPr="00DC1612">
      <w:rPr>
        <w:rFonts w:ascii="Tahoma" w:hAnsi="Tahoma" w:cs="Tahoma"/>
        <w:sz w:val="16"/>
        <w:szCs w:val="16"/>
      </w:rPr>
      <w:t xml:space="preserve">No. </w:t>
    </w:r>
    <w:r w:rsidR="0012575A">
      <w:rPr>
        <w:rFonts w:ascii="Tahoma" w:hAnsi="Tahoma" w:cs="Tahoma"/>
        <w:sz w:val="16"/>
        <w:szCs w:val="16"/>
      </w:rPr>
      <w:t xml:space="preserve">152, Pho Duc Chinh </w:t>
    </w:r>
    <w:r w:rsidR="0012575A" w:rsidRPr="00DC1612">
      <w:rPr>
        <w:rFonts w:ascii="Tahoma" w:hAnsi="Tahoma" w:cs="Tahoma"/>
        <w:sz w:val="16"/>
        <w:szCs w:val="16"/>
      </w:rPr>
      <w:t>Str</w:t>
    </w:r>
    <w:r>
      <w:rPr>
        <w:rFonts w:ascii="Tahoma" w:hAnsi="Tahoma" w:cs="Tahoma"/>
        <w:sz w:val="16"/>
        <w:szCs w:val="16"/>
      </w:rPr>
      <w:t>eet</w:t>
    </w:r>
    <w:r w:rsidR="0012575A" w:rsidRPr="00DC1612">
      <w:rPr>
        <w:rFonts w:ascii="Tahoma" w:hAnsi="Tahoma" w:cs="Tahoma"/>
        <w:sz w:val="16"/>
        <w:szCs w:val="16"/>
      </w:rPr>
      <w:t xml:space="preserve">, </w:t>
    </w:r>
    <w:r w:rsidR="0012575A">
      <w:rPr>
        <w:rFonts w:ascii="Tahoma" w:hAnsi="Tahoma" w:cs="Tahoma"/>
        <w:sz w:val="16"/>
        <w:szCs w:val="16"/>
      </w:rPr>
      <w:t xml:space="preserve">Ba Dinh </w:t>
    </w:r>
    <w:r>
      <w:rPr>
        <w:rFonts w:ascii="Tahoma" w:hAnsi="Tahoma" w:cs="Tahoma"/>
        <w:sz w:val="16"/>
        <w:szCs w:val="16"/>
      </w:rPr>
      <w:t>Ward</w:t>
    </w:r>
    <w:r w:rsidR="0012575A" w:rsidRPr="00DC1612">
      <w:rPr>
        <w:rFonts w:ascii="Tahoma" w:hAnsi="Tahoma" w:cs="Tahoma"/>
        <w:sz w:val="16"/>
        <w:szCs w:val="16"/>
      </w:rPr>
      <w:t>, Ha Noi City, Viet Nam</w:t>
    </w:r>
  </w:p>
  <w:p w14:paraId="7C92E0F7" w14:textId="0B8B3426" w:rsidR="00E75491" w:rsidRDefault="0012575A" w:rsidP="000161C2">
    <w:pPr>
      <w:pStyle w:val="Header"/>
      <w:spacing w:after="60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hone: +</w:t>
    </w:r>
    <w:r w:rsidRPr="00DC1612">
      <w:rPr>
        <w:rFonts w:ascii="Tahoma" w:hAnsi="Tahoma" w:cs="Tahoma"/>
        <w:sz w:val="16"/>
        <w:szCs w:val="16"/>
      </w:rPr>
      <w:t>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86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8364236; +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 xml:space="preserve">39352899 ● </w:t>
    </w:r>
    <w:r>
      <w:rPr>
        <w:rFonts w:ascii="Tahoma" w:hAnsi="Tahoma" w:cs="Tahoma"/>
        <w:noProof/>
        <w:sz w:val="16"/>
        <w:szCs w:val="16"/>
      </w:rPr>
      <w:t xml:space="preserve">Fax: </w:t>
    </w:r>
    <w:r>
      <w:rPr>
        <w:rFonts w:ascii="Tahoma" w:hAnsi="Tahoma" w:cs="Tahoma"/>
        <w:sz w:val="16"/>
        <w:szCs w:val="16"/>
      </w:rPr>
      <w:t>+84</w:t>
    </w:r>
    <w:r w:rsidR="000161C2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Pr="00DC1612">
      <w:rPr>
        <w:rFonts w:ascii="Tahoma" w:hAnsi="Tahoma" w:cs="Tahoma"/>
        <w:sz w:val="16"/>
        <w:szCs w:val="16"/>
      </w:rPr>
      <w:t>3935289</w:t>
    </w:r>
    <w:r w:rsidR="00FA5E51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 xml:space="preserve"> ● </w:t>
    </w:r>
    <w:r>
      <w:rPr>
        <w:rFonts w:ascii="Tahoma" w:hAnsi="Tahoma" w:cs="Tahoma"/>
        <w:noProof/>
        <w:sz w:val="16"/>
        <w:szCs w:val="16"/>
      </w:rPr>
      <w:t>Email:</w:t>
    </w:r>
    <w:r w:rsidRPr="00DC1612">
      <w:rPr>
        <w:rFonts w:ascii="Tahoma" w:hAnsi="Tahoma" w:cs="Tahoma"/>
        <w:sz w:val="16"/>
        <w:szCs w:val="16"/>
      </w:rPr>
      <w:t xml:space="preserve"> transaz@transaz.vn</w:t>
    </w:r>
  </w:p>
  <w:p w14:paraId="1C51DAEC" w14:textId="77777777" w:rsidR="0012575A" w:rsidRPr="001E24E8" w:rsidRDefault="0012575A" w:rsidP="0012575A">
    <w:pPr>
      <w:pStyle w:val="Header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D7906"/>
    <w:multiLevelType w:val="hybridMultilevel"/>
    <w:tmpl w:val="AB9CF9FC"/>
    <w:lvl w:ilvl="0" w:tplc="1776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4A1E"/>
    <w:multiLevelType w:val="hybridMultilevel"/>
    <w:tmpl w:val="0E78652A"/>
    <w:lvl w:ilvl="0" w:tplc="8E36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5181">
    <w:abstractNumId w:val="0"/>
  </w:num>
  <w:num w:numId="2" w16cid:durableId="15122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C"/>
    <w:rsid w:val="000033F7"/>
    <w:rsid w:val="00003D9C"/>
    <w:rsid w:val="0001042C"/>
    <w:rsid w:val="00015A28"/>
    <w:rsid w:val="000161C2"/>
    <w:rsid w:val="00017323"/>
    <w:rsid w:val="000207EC"/>
    <w:rsid w:val="00020E7C"/>
    <w:rsid w:val="000270C7"/>
    <w:rsid w:val="00030337"/>
    <w:rsid w:val="00031223"/>
    <w:rsid w:val="0003208E"/>
    <w:rsid w:val="00033A0A"/>
    <w:rsid w:val="00033D0D"/>
    <w:rsid w:val="00042F5A"/>
    <w:rsid w:val="00044554"/>
    <w:rsid w:val="00051877"/>
    <w:rsid w:val="00053979"/>
    <w:rsid w:val="00056F98"/>
    <w:rsid w:val="00060CB6"/>
    <w:rsid w:val="00063BC6"/>
    <w:rsid w:val="00063CC1"/>
    <w:rsid w:val="00063F4D"/>
    <w:rsid w:val="00066BF0"/>
    <w:rsid w:val="000706B5"/>
    <w:rsid w:val="00070BD5"/>
    <w:rsid w:val="000710D5"/>
    <w:rsid w:val="00072AF2"/>
    <w:rsid w:val="00075171"/>
    <w:rsid w:val="0007521A"/>
    <w:rsid w:val="000820F2"/>
    <w:rsid w:val="000840DF"/>
    <w:rsid w:val="0009414F"/>
    <w:rsid w:val="000A264B"/>
    <w:rsid w:val="000A67F6"/>
    <w:rsid w:val="000B0434"/>
    <w:rsid w:val="000B09B3"/>
    <w:rsid w:val="000B5B19"/>
    <w:rsid w:val="000C0D22"/>
    <w:rsid w:val="000C0FAF"/>
    <w:rsid w:val="000C2C7F"/>
    <w:rsid w:val="000E1BE1"/>
    <w:rsid w:val="000E2466"/>
    <w:rsid w:val="000E32A2"/>
    <w:rsid w:val="000E354A"/>
    <w:rsid w:val="000E4C59"/>
    <w:rsid w:val="000F2537"/>
    <w:rsid w:val="000F4A75"/>
    <w:rsid w:val="000F5AF6"/>
    <w:rsid w:val="000F700E"/>
    <w:rsid w:val="001209BC"/>
    <w:rsid w:val="00123FE4"/>
    <w:rsid w:val="0012407B"/>
    <w:rsid w:val="0012434F"/>
    <w:rsid w:val="0012575A"/>
    <w:rsid w:val="00126D2C"/>
    <w:rsid w:val="0013041B"/>
    <w:rsid w:val="00134DFE"/>
    <w:rsid w:val="00136E5E"/>
    <w:rsid w:val="00141B0D"/>
    <w:rsid w:val="0014204C"/>
    <w:rsid w:val="00143F77"/>
    <w:rsid w:val="0014409A"/>
    <w:rsid w:val="001502C5"/>
    <w:rsid w:val="00150D9B"/>
    <w:rsid w:val="00156664"/>
    <w:rsid w:val="001579F2"/>
    <w:rsid w:val="001606E3"/>
    <w:rsid w:val="0016281C"/>
    <w:rsid w:val="00162D34"/>
    <w:rsid w:val="00171C1F"/>
    <w:rsid w:val="00171CDF"/>
    <w:rsid w:val="00172B09"/>
    <w:rsid w:val="0018005B"/>
    <w:rsid w:val="00180218"/>
    <w:rsid w:val="00180F4F"/>
    <w:rsid w:val="001820B1"/>
    <w:rsid w:val="00185EEE"/>
    <w:rsid w:val="00191E30"/>
    <w:rsid w:val="001962B1"/>
    <w:rsid w:val="001A0AE2"/>
    <w:rsid w:val="001A0D35"/>
    <w:rsid w:val="001A2B0C"/>
    <w:rsid w:val="001A2CB1"/>
    <w:rsid w:val="001A72C0"/>
    <w:rsid w:val="001B0C65"/>
    <w:rsid w:val="001B2A02"/>
    <w:rsid w:val="001B37FF"/>
    <w:rsid w:val="001B53A1"/>
    <w:rsid w:val="001B57E5"/>
    <w:rsid w:val="001B6D19"/>
    <w:rsid w:val="001B7DB6"/>
    <w:rsid w:val="001D13E4"/>
    <w:rsid w:val="001D542A"/>
    <w:rsid w:val="001E084F"/>
    <w:rsid w:val="001E0B3D"/>
    <w:rsid w:val="001E24E8"/>
    <w:rsid w:val="001E4134"/>
    <w:rsid w:val="001E5601"/>
    <w:rsid w:val="001E5E87"/>
    <w:rsid w:val="001F15DE"/>
    <w:rsid w:val="001F464D"/>
    <w:rsid w:val="001F54CA"/>
    <w:rsid w:val="001F5B26"/>
    <w:rsid w:val="00200B14"/>
    <w:rsid w:val="00206684"/>
    <w:rsid w:val="00213EE2"/>
    <w:rsid w:val="00214EC0"/>
    <w:rsid w:val="00214EF9"/>
    <w:rsid w:val="00215C58"/>
    <w:rsid w:val="00217229"/>
    <w:rsid w:val="0022026F"/>
    <w:rsid w:val="002229C1"/>
    <w:rsid w:val="00225ECE"/>
    <w:rsid w:val="00226650"/>
    <w:rsid w:val="002347F0"/>
    <w:rsid w:val="0023742D"/>
    <w:rsid w:val="00242E1D"/>
    <w:rsid w:val="00243838"/>
    <w:rsid w:val="002510D2"/>
    <w:rsid w:val="00252B51"/>
    <w:rsid w:val="002601F5"/>
    <w:rsid w:val="00263478"/>
    <w:rsid w:val="0026445D"/>
    <w:rsid w:val="00265C10"/>
    <w:rsid w:val="00266302"/>
    <w:rsid w:val="0027064C"/>
    <w:rsid w:val="00270F84"/>
    <w:rsid w:val="0027212F"/>
    <w:rsid w:val="00272EC8"/>
    <w:rsid w:val="002736D5"/>
    <w:rsid w:val="0027371A"/>
    <w:rsid w:val="002749BE"/>
    <w:rsid w:val="00285C5F"/>
    <w:rsid w:val="00286DF4"/>
    <w:rsid w:val="00290CB5"/>
    <w:rsid w:val="0029183B"/>
    <w:rsid w:val="00291D4D"/>
    <w:rsid w:val="00294BB1"/>
    <w:rsid w:val="0029531A"/>
    <w:rsid w:val="002A0C0E"/>
    <w:rsid w:val="002A148B"/>
    <w:rsid w:val="002A2732"/>
    <w:rsid w:val="002A46D6"/>
    <w:rsid w:val="002A69C3"/>
    <w:rsid w:val="002B09D0"/>
    <w:rsid w:val="002B7A2E"/>
    <w:rsid w:val="002C44FD"/>
    <w:rsid w:val="002D4943"/>
    <w:rsid w:val="002D4B2C"/>
    <w:rsid w:val="002D6045"/>
    <w:rsid w:val="002E01A5"/>
    <w:rsid w:val="002E0481"/>
    <w:rsid w:val="002E11FE"/>
    <w:rsid w:val="002F1DE7"/>
    <w:rsid w:val="002F638C"/>
    <w:rsid w:val="00300778"/>
    <w:rsid w:val="00300B57"/>
    <w:rsid w:val="00302AAC"/>
    <w:rsid w:val="00302D18"/>
    <w:rsid w:val="00307C1A"/>
    <w:rsid w:val="00310E67"/>
    <w:rsid w:val="003137E8"/>
    <w:rsid w:val="00313D89"/>
    <w:rsid w:val="00314A70"/>
    <w:rsid w:val="00315830"/>
    <w:rsid w:val="0032030A"/>
    <w:rsid w:val="00323468"/>
    <w:rsid w:val="00323578"/>
    <w:rsid w:val="00323DA0"/>
    <w:rsid w:val="003279E2"/>
    <w:rsid w:val="003319E4"/>
    <w:rsid w:val="00332763"/>
    <w:rsid w:val="0033331D"/>
    <w:rsid w:val="00334293"/>
    <w:rsid w:val="0034235B"/>
    <w:rsid w:val="0034508F"/>
    <w:rsid w:val="00346D03"/>
    <w:rsid w:val="0035116E"/>
    <w:rsid w:val="003533BE"/>
    <w:rsid w:val="00354F72"/>
    <w:rsid w:val="00360FDC"/>
    <w:rsid w:val="00361D0C"/>
    <w:rsid w:val="00363408"/>
    <w:rsid w:val="003671CA"/>
    <w:rsid w:val="0037084D"/>
    <w:rsid w:val="003756EF"/>
    <w:rsid w:val="003823F1"/>
    <w:rsid w:val="003824E0"/>
    <w:rsid w:val="0038258E"/>
    <w:rsid w:val="00390012"/>
    <w:rsid w:val="00393A07"/>
    <w:rsid w:val="003957A7"/>
    <w:rsid w:val="003971E0"/>
    <w:rsid w:val="003A1B4C"/>
    <w:rsid w:val="003A479E"/>
    <w:rsid w:val="003A4B12"/>
    <w:rsid w:val="003A59D0"/>
    <w:rsid w:val="003A6B08"/>
    <w:rsid w:val="003A6BEF"/>
    <w:rsid w:val="003B172D"/>
    <w:rsid w:val="003B1D3D"/>
    <w:rsid w:val="003B4CB7"/>
    <w:rsid w:val="003B515D"/>
    <w:rsid w:val="003B562B"/>
    <w:rsid w:val="003B628D"/>
    <w:rsid w:val="003C084F"/>
    <w:rsid w:val="003C0A93"/>
    <w:rsid w:val="003C14B5"/>
    <w:rsid w:val="003C2CDD"/>
    <w:rsid w:val="003C422A"/>
    <w:rsid w:val="003C5C5A"/>
    <w:rsid w:val="003D00D3"/>
    <w:rsid w:val="003D1619"/>
    <w:rsid w:val="003E1F97"/>
    <w:rsid w:val="003E5563"/>
    <w:rsid w:val="003E7271"/>
    <w:rsid w:val="003F123D"/>
    <w:rsid w:val="003F2FFB"/>
    <w:rsid w:val="003F4CA5"/>
    <w:rsid w:val="003F57FB"/>
    <w:rsid w:val="003F5E05"/>
    <w:rsid w:val="0040400D"/>
    <w:rsid w:val="004066DF"/>
    <w:rsid w:val="00407C2F"/>
    <w:rsid w:val="004103CF"/>
    <w:rsid w:val="004119B0"/>
    <w:rsid w:val="00411C1E"/>
    <w:rsid w:val="00411D26"/>
    <w:rsid w:val="00414C75"/>
    <w:rsid w:val="00414F02"/>
    <w:rsid w:val="00417AA8"/>
    <w:rsid w:val="004222BC"/>
    <w:rsid w:val="004241D0"/>
    <w:rsid w:val="004322E3"/>
    <w:rsid w:val="004346C7"/>
    <w:rsid w:val="00435EB6"/>
    <w:rsid w:val="004360DA"/>
    <w:rsid w:val="00436A9B"/>
    <w:rsid w:val="00441C56"/>
    <w:rsid w:val="00443A67"/>
    <w:rsid w:val="00450A33"/>
    <w:rsid w:val="00457F25"/>
    <w:rsid w:val="00460819"/>
    <w:rsid w:val="00462A4C"/>
    <w:rsid w:val="00467270"/>
    <w:rsid w:val="0046797F"/>
    <w:rsid w:val="004859DA"/>
    <w:rsid w:val="00485B85"/>
    <w:rsid w:val="004876AD"/>
    <w:rsid w:val="00490519"/>
    <w:rsid w:val="004909CE"/>
    <w:rsid w:val="00491987"/>
    <w:rsid w:val="004A6A84"/>
    <w:rsid w:val="004C1CFD"/>
    <w:rsid w:val="004C4F63"/>
    <w:rsid w:val="004C5316"/>
    <w:rsid w:val="004C6EC7"/>
    <w:rsid w:val="004D1685"/>
    <w:rsid w:val="004D1746"/>
    <w:rsid w:val="004D65C1"/>
    <w:rsid w:val="004E0F94"/>
    <w:rsid w:val="004E3FCD"/>
    <w:rsid w:val="004F125A"/>
    <w:rsid w:val="004F3785"/>
    <w:rsid w:val="004F38F0"/>
    <w:rsid w:val="00500160"/>
    <w:rsid w:val="00501264"/>
    <w:rsid w:val="00510FDF"/>
    <w:rsid w:val="00514072"/>
    <w:rsid w:val="005157D1"/>
    <w:rsid w:val="00521BFE"/>
    <w:rsid w:val="00521D52"/>
    <w:rsid w:val="00523185"/>
    <w:rsid w:val="0052680E"/>
    <w:rsid w:val="00530EE7"/>
    <w:rsid w:val="00531E52"/>
    <w:rsid w:val="005345B0"/>
    <w:rsid w:val="00534C7C"/>
    <w:rsid w:val="00541D1A"/>
    <w:rsid w:val="00543921"/>
    <w:rsid w:val="00545253"/>
    <w:rsid w:val="005470D9"/>
    <w:rsid w:val="00553FF6"/>
    <w:rsid w:val="00562E3C"/>
    <w:rsid w:val="00565210"/>
    <w:rsid w:val="00580136"/>
    <w:rsid w:val="00580711"/>
    <w:rsid w:val="0058193F"/>
    <w:rsid w:val="005820CF"/>
    <w:rsid w:val="00583A64"/>
    <w:rsid w:val="00584425"/>
    <w:rsid w:val="00584F56"/>
    <w:rsid w:val="00587706"/>
    <w:rsid w:val="00593411"/>
    <w:rsid w:val="00594F1D"/>
    <w:rsid w:val="005956FB"/>
    <w:rsid w:val="005957DD"/>
    <w:rsid w:val="00595F02"/>
    <w:rsid w:val="00596FE0"/>
    <w:rsid w:val="005A235B"/>
    <w:rsid w:val="005B04FD"/>
    <w:rsid w:val="005B2D69"/>
    <w:rsid w:val="005B41BD"/>
    <w:rsid w:val="005B5C98"/>
    <w:rsid w:val="005B72AF"/>
    <w:rsid w:val="005C15A9"/>
    <w:rsid w:val="005C2E13"/>
    <w:rsid w:val="005C67E5"/>
    <w:rsid w:val="005D04B8"/>
    <w:rsid w:val="005D0D8F"/>
    <w:rsid w:val="005D6AA5"/>
    <w:rsid w:val="005E49AC"/>
    <w:rsid w:val="005F42F1"/>
    <w:rsid w:val="005F4DB5"/>
    <w:rsid w:val="006013D7"/>
    <w:rsid w:val="00601D1A"/>
    <w:rsid w:val="006124FE"/>
    <w:rsid w:val="00612D33"/>
    <w:rsid w:val="0061732D"/>
    <w:rsid w:val="0062236D"/>
    <w:rsid w:val="00623872"/>
    <w:rsid w:val="006253DC"/>
    <w:rsid w:val="00627855"/>
    <w:rsid w:val="006354C2"/>
    <w:rsid w:val="006363F1"/>
    <w:rsid w:val="00636B4C"/>
    <w:rsid w:val="00641241"/>
    <w:rsid w:val="006418ED"/>
    <w:rsid w:val="00641C7B"/>
    <w:rsid w:val="00645458"/>
    <w:rsid w:val="00645B16"/>
    <w:rsid w:val="00653600"/>
    <w:rsid w:val="00653CE5"/>
    <w:rsid w:val="00654817"/>
    <w:rsid w:val="00655023"/>
    <w:rsid w:val="00657C91"/>
    <w:rsid w:val="00660EBD"/>
    <w:rsid w:val="00661BB0"/>
    <w:rsid w:val="00662441"/>
    <w:rsid w:val="0066282F"/>
    <w:rsid w:val="00663E41"/>
    <w:rsid w:val="00666581"/>
    <w:rsid w:val="00667898"/>
    <w:rsid w:val="00670B98"/>
    <w:rsid w:val="006721D5"/>
    <w:rsid w:val="00676DFA"/>
    <w:rsid w:val="00680639"/>
    <w:rsid w:val="00682A3E"/>
    <w:rsid w:val="00683476"/>
    <w:rsid w:val="0068474B"/>
    <w:rsid w:val="00686B5B"/>
    <w:rsid w:val="006B03C8"/>
    <w:rsid w:val="006B07CA"/>
    <w:rsid w:val="006B109C"/>
    <w:rsid w:val="006B68A2"/>
    <w:rsid w:val="006B6FD9"/>
    <w:rsid w:val="006C0B92"/>
    <w:rsid w:val="006C2F56"/>
    <w:rsid w:val="006C33BC"/>
    <w:rsid w:val="006C5342"/>
    <w:rsid w:val="006D4968"/>
    <w:rsid w:val="006D689B"/>
    <w:rsid w:val="006E09B7"/>
    <w:rsid w:val="006E6732"/>
    <w:rsid w:val="006E6D33"/>
    <w:rsid w:val="006F10CC"/>
    <w:rsid w:val="006F20CB"/>
    <w:rsid w:val="006F3AC7"/>
    <w:rsid w:val="006F4771"/>
    <w:rsid w:val="006F5B4C"/>
    <w:rsid w:val="006F7704"/>
    <w:rsid w:val="00700ED5"/>
    <w:rsid w:val="00701E34"/>
    <w:rsid w:val="0070352E"/>
    <w:rsid w:val="00707930"/>
    <w:rsid w:val="00707A63"/>
    <w:rsid w:val="0071363F"/>
    <w:rsid w:val="00720BFE"/>
    <w:rsid w:val="00724CB7"/>
    <w:rsid w:val="00725809"/>
    <w:rsid w:val="00731220"/>
    <w:rsid w:val="00735D93"/>
    <w:rsid w:val="00737077"/>
    <w:rsid w:val="00742E1C"/>
    <w:rsid w:val="007431FF"/>
    <w:rsid w:val="007434E4"/>
    <w:rsid w:val="0075035F"/>
    <w:rsid w:val="00755D20"/>
    <w:rsid w:val="00757253"/>
    <w:rsid w:val="0076153A"/>
    <w:rsid w:val="007624DE"/>
    <w:rsid w:val="007737F8"/>
    <w:rsid w:val="00775828"/>
    <w:rsid w:val="00780488"/>
    <w:rsid w:val="00781BCA"/>
    <w:rsid w:val="0078257F"/>
    <w:rsid w:val="00785D10"/>
    <w:rsid w:val="0078799F"/>
    <w:rsid w:val="007970F7"/>
    <w:rsid w:val="007A3365"/>
    <w:rsid w:val="007A6789"/>
    <w:rsid w:val="007A7958"/>
    <w:rsid w:val="007B11AF"/>
    <w:rsid w:val="007C153D"/>
    <w:rsid w:val="007C239F"/>
    <w:rsid w:val="007C69A6"/>
    <w:rsid w:val="007C6EA4"/>
    <w:rsid w:val="007D0AA1"/>
    <w:rsid w:val="007D6488"/>
    <w:rsid w:val="007D6ADE"/>
    <w:rsid w:val="007E67C6"/>
    <w:rsid w:val="007F0CE2"/>
    <w:rsid w:val="007F1704"/>
    <w:rsid w:val="007F4E04"/>
    <w:rsid w:val="008004A4"/>
    <w:rsid w:val="00803324"/>
    <w:rsid w:val="00804B3C"/>
    <w:rsid w:val="00806684"/>
    <w:rsid w:val="00810F00"/>
    <w:rsid w:val="008115C9"/>
    <w:rsid w:val="00812340"/>
    <w:rsid w:val="0081746F"/>
    <w:rsid w:val="00822190"/>
    <w:rsid w:val="00826E5C"/>
    <w:rsid w:val="0082737B"/>
    <w:rsid w:val="00827F89"/>
    <w:rsid w:val="00832866"/>
    <w:rsid w:val="008404F6"/>
    <w:rsid w:val="008424EB"/>
    <w:rsid w:val="008470A4"/>
    <w:rsid w:val="008526EA"/>
    <w:rsid w:val="008528FB"/>
    <w:rsid w:val="00854A9F"/>
    <w:rsid w:val="0086009A"/>
    <w:rsid w:val="00861371"/>
    <w:rsid w:val="00861973"/>
    <w:rsid w:val="00861B4D"/>
    <w:rsid w:val="008719E2"/>
    <w:rsid w:val="008735C6"/>
    <w:rsid w:val="008804A6"/>
    <w:rsid w:val="0088149A"/>
    <w:rsid w:val="00882828"/>
    <w:rsid w:val="0088419F"/>
    <w:rsid w:val="008856A9"/>
    <w:rsid w:val="00886396"/>
    <w:rsid w:val="00894CD7"/>
    <w:rsid w:val="0089610E"/>
    <w:rsid w:val="00896F7B"/>
    <w:rsid w:val="008A004A"/>
    <w:rsid w:val="008A0F00"/>
    <w:rsid w:val="008A6FC4"/>
    <w:rsid w:val="008B4CA1"/>
    <w:rsid w:val="008B7395"/>
    <w:rsid w:val="008B7CAE"/>
    <w:rsid w:val="008C1E6C"/>
    <w:rsid w:val="008C2F5F"/>
    <w:rsid w:val="008D0F8B"/>
    <w:rsid w:val="008D3278"/>
    <w:rsid w:val="008D5286"/>
    <w:rsid w:val="008D7AC5"/>
    <w:rsid w:val="008E3F4E"/>
    <w:rsid w:val="008E4261"/>
    <w:rsid w:val="008E59BB"/>
    <w:rsid w:val="008E5BB8"/>
    <w:rsid w:val="008F01D1"/>
    <w:rsid w:val="008F0906"/>
    <w:rsid w:val="008F3663"/>
    <w:rsid w:val="008F45F6"/>
    <w:rsid w:val="00900A73"/>
    <w:rsid w:val="00902C31"/>
    <w:rsid w:val="009112FE"/>
    <w:rsid w:val="009157BF"/>
    <w:rsid w:val="00917B62"/>
    <w:rsid w:val="00922178"/>
    <w:rsid w:val="00923290"/>
    <w:rsid w:val="00926CE1"/>
    <w:rsid w:val="00930756"/>
    <w:rsid w:val="00934CBE"/>
    <w:rsid w:val="00935E93"/>
    <w:rsid w:val="009360AA"/>
    <w:rsid w:val="009364C8"/>
    <w:rsid w:val="0093652E"/>
    <w:rsid w:val="00937B52"/>
    <w:rsid w:val="00942F7E"/>
    <w:rsid w:val="00946B01"/>
    <w:rsid w:val="0094778C"/>
    <w:rsid w:val="00947B91"/>
    <w:rsid w:val="00953A14"/>
    <w:rsid w:val="009540EF"/>
    <w:rsid w:val="0095707E"/>
    <w:rsid w:val="00960E10"/>
    <w:rsid w:val="0096179D"/>
    <w:rsid w:val="00963C00"/>
    <w:rsid w:val="00964842"/>
    <w:rsid w:val="00964C88"/>
    <w:rsid w:val="009670BB"/>
    <w:rsid w:val="00981E42"/>
    <w:rsid w:val="00991F4D"/>
    <w:rsid w:val="00992DF2"/>
    <w:rsid w:val="00993BC1"/>
    <w:rsid w:val="00993CC9"/>
    <w:rsid w:val="0099527D"/>
    <w:rsid w:val="00997F64"/>
    <w:rsid w:val="009A0023"/>
    <w:rsid w:val="009A4391"/>
    <w:rsid w:val="009A6728"/>
    <w:rsid w:val="009B1A17"/>
    <w:rsid w:val="009B5210"/>
    <w:rsid w:val="009B5C52"/>
    <w:rsid w:val="009C2CCD"/>
    <w:rsid w:val="009C43B5"/>
    <w:rsid w:val="009D17C1"/>
    <w:rsid w:val="009D28C5"/>
    <w:rsid w:val="009D60C9"/>
    <w:rsid w:val="009D7CE2"/>
    <w:rsid w:val="009E33F9"/>
    <w:rsid w:val="009F1A37"/>
    <w:rsid w:val="009F25EC"/>
    <w:rsid w:val="009F3555"/>
    <w:rsid w:val="009F7BCE"/>
    <w:rsid w:val="00A03FC1"/>
    <w:rsid w:val="00A05BD3"/>
    <w:rsid w:val="00A111AB"/>
    <w:rsid w:val="00A121D2"/>
    <w:rsid w:val="00A13264"/>
    <w:rsid w:val="00A16B63"/>
    <w:rsid w:val="00A2200C"/>
    <w:rsid w:val="00A22C1A"/>
    <w:rsid w:val="00A30400"/>
    <w:rsid w:val="00A35CE9"/>
    <w:rsid w:val="00A360CC"/>
    <w:rsid w:val="00A366FB"/>
    <w:rsid w:val="00A430F5"/>
    <w:rsid w:val="00A450A0"/>
    <w:rsid w:val="00A4697D"/>
    <w:rsid w:val="00A517CC"/>
    <w:rsid w:val="00A52A25"/>
    <w:rsid w:val="00A642AF"/>
    <w:rsid w:val="00A71BAA"/>
    <w:rsid w:val="00A71D5F"/>
    <w:rsid w:val="00A75075"/>
    <w:rsid w:val="00A7660F"/>
    <w:rsid w:val="00A80E4D"/>
    <w:rsid w:val="00A8549B"/>
    <w:rsid w:val="00A867AB"/>
    <w:rsid w:val="00A8726F"/>
    <w:rsid w:val="00A87557"/>
    <w:rsid w:val="00A877D6"/>
    <w:rsid w:val="00A927D4"/>
    <w:rsid w:val="00AA04D7"/>
    <w:rsid w:val="00AA48AF"/>
    <w:rsid w:val="00AA7D1D"/>
    <w:rsid w:val="00AB4D69"/>
    <w:rsid w:val="00AB51FB"/>
    <w:rsid w:val="00AC1B80"/>
    <w:rsid w:val="00AC626B"/>
    <w:rsid w:val="00AD0630"/>
    <w:rsid w:val="00AD498A"/>
    <w:rsid w:val="00AD6232"/>
    <w:rsid w:val="00AE1619"/>
    <w:rsid w:val="00AE2C8C"/>
    <w:rsid w:val="00AE55E5"/>
    <w:rsid w:val="00AE629C"/>
    <w:rsid w:val="00AE745B"/>
    <w:rsid w:val="00AE7E96"/>
    <w:rsid w:val="00AF06CE"/>
    <w:rsid w:val="00AF3079"/>
    <w:rsid w:val="00B00CB1"/>
    <w:rsid w:val="00B0208B"/>
    <w:rsid w:val="00B0447A"/>
    <w:rsid w:val="00B07E69"/>
    <w:rsid w:val="00B139CB"/>
    <w:rsid w:val="00B13D2E"/>
    <w:rsid w:val="00B21DCB"/>
    <w:rsid w:val="00B251CB"/>
    <w:rsid w:val="00B30A28"/>
    <w:rsid w:val="00B32575"/>
    <w:rsid w:val="00B328C1"/>
    <w:rsid w:val="00B37408"/>
    <w:rsid w:val="00B37F55"/>
    <w:rsid w:val="00B52C62"/>
    <w:rsid w:val="00B56519"/>
    <w:rsid w:val="00B61A47"/>
    <w:rsid w:val="00B61F2F"/>
    <w:rsid w:val="00B62280"/>
    <w:rsid w:val="00B62FEB"/>
    <w:rsid w:val="00B65DC3"/>
    <w:rsid w:val="00B6766F"/>
    <w:rsid w:val="00B70B90"/>
    <w:rsid w:val="00B81EAF"/>
    <w:rsid w:val="00B83699"/>
    <w:rsid w:val="00B85E2F"/>
    <w:rsid w:val="00B86D2E"/>
    <w:rsid w:val="00B87594"/>
    <w:rsid w:val="00B87CE1"/>
    <w:rsid w:val="00B9645C"/>
    <w:rsid w:val="00BA27BB"/>
    <w:rsid w:val="00BA4B23"/>
    <w:rsid w:val="00BA796D"/>
    <w:rsid w:val="00BA7DB1"/>
    <w:rsid w:val="00BB2921"/>
    <w:rsid w:val="00BB58D4"/>
    <w:rsid w:val="00BC0C77"/>
    <w:rsid w:val="00BC50BC"/>
    <w:rsid w:val="00BC6CFA"/>
    <w:rsid w:val="00BE10AF"/>
    <w:rsid w:val="00BE28A7"/>
    <w:rsid w:val="00BE43D8"/>
    <w:rsid w:val="00BE4E7F"/>
    <w:rsid w:val="00BE5876"/>
    <w:rsid w:val="00BF0D1F"/>
    <w:rsid w:val="00BF6699"/>
    <w:rsid w:val="00BF7AEB"/>
    <w:rsid w:val="00C03DC7"/>
    <w:rsid w:val="00C0475E"/>
    <w:rsid w:val="00C0659C"/>
    <w:rsid w:val="00C072BC"/>
    <w:rsid w:val="00C1483F"/>
    <w:rsid w:val="00C174D0"/>
    <w:rsid w:val="00C17C48"/>
    <w:rsid w:val="00C25424"/>
    <w:rsid w:val="00C2585E"/>
    <w:rsid w:val="00C26D18"/>
    <w:rsid w:val="00C339AB"/>
    <w:rsid w:val="00C341B8"/>
    <w:rsid w:val="00C35274"/>
    <w:rsid w:val="00C46BB1"/>
    <w:rsid w:val="00C47F4B"/>
    <w:rsid w:val="00C529E9"/>
    <w:rsid w:val="00C54970"/>
    <w:rsid w:val="00C55561"/>
    <w:rsid w:val="00C558E4"/>
    <w:rsid w:val="00C563BA"/>
    <w:rsid w:val="00C60B56"/>
    <w:rsid w:val="00C637F6"/>
    <w:rsid w:val="00C6494B"/>
    <w:rsid w:val="00C64A28"/>
    <w:rsid w:val="00C70009"/>
    <w:rsid w:val="00C722DD"/>
    <w:rsid w:val="00C777C8"/>
    <w:rsid w:val="00C8426D"/>
    <w:rsid w:val="00C85E6D"/>
    <w:rsid w:val="00C91CC4"/>
    <w:rsid w:val="00C979C7"/>
    <w:rsid w:val="00CA0C50"/>
    <w:rsid w:val="00CA0D1E"/>
    <w:rsid w:val="00CA39B4"/>
    <w:rsid w:val="00CA4A8B"/>
    <w:rsid w:val="00CA6D0A"/>
    <w:rsid w:val="00CB0FF6"/>
    <w:rsid w:val="00CB41B3"/>
    <w:rsid w:val="00CB6DF6"/>
    <w:rsid w:val="00CD0597"/>
    <w:rsid w:val="00CD2D5D"/>
    <w:rsid w:val="00CD48A0"/>
    <w:rsid w:val="00CD4C77"/>
    <w:rsid w:val="00CD51D0"/>
    <w:rsid w:val="00CD5D4A"/>
    <w:rsid w:val="00CE060A"/>
    <w:rsid w:val="00CE2156"/>
    <w:rsid w:val="00CE3073"/>
    <w:rsid w:val="00CE55F0"/>
    <w:rsid w:val="00CE61F8"/>
    <w:rsid w:val="00CE7D2E"/>
    <w:rsid w:val="00CE7EE3"/>
    <w:rsid w:val="00CF0F75"/>
    <w:rsid w:val="00CF4626"/>
    <w:rsid w:val="00CF5CC8"/>
    <w:rsid w:val="00CF6273"/>
    <w:rsid w:val="00CF666F"/>
    <w:rsid w:val="00D03A2F"/>
    <w:rsid w:val="00D058BD"/>
    <w:rsid w:val="00D05FBB"/>
    <w:rsid w:val="00D06752"/>
    <w:rsid w:val="00D0715D"/>
    <w:rsid w:val="00D07696"/>
    <w:rsid w:val="00D0798C"/>
    <w:rsid w:val="00D102B7"/>
    <w:rsid w:val="00D13515"/>
    <w:rsid w:val="00D218FE"/>
    <w:rsid w:val="00D30D65"/>
    <w:rsid w:val="00D34CBC"/>
    <w:rsid w:val="00D436A7"/>
    <w:rsid w:val="00D4371E"/>
    <w:rsid w:val="00D506AA"/>
    <w:rsid w:val="00D50B0F"/>
    <w:rsid w:val="00D53D3D"/>
    <w:rsid w:val="00D54503"/>
    <w:rsid w:val="00D55E96"/>
    <w:rsid w:val="00D6171D"/>
    <w:rsid w:val="00D62982"/>
    <w:rsid w:val="00D66E03"/>
    <w:rsid w:val="00D67FAF"/>
    <w:rsid w:val="00D7123A"/>
    <w:rsid w:val="00D71ADA"/>
    <w:rsid w:val="00D71CEC"/>
    <w:rsid w:val="00D741C0"/>
    <w:rsid w:val="00D769AD"/>
    <w:rsid w:val="00D814CF"/>
    <w:rsid w:val="00D82C98"/>
    <w:rsid w:val="00D84D55"/>
    <w:rsid w:val="00D858B4"/>
    <w:rsid w:val="00D926CD"/>
    <w:rsid w:val="00DA0E6D"/>
    <w:rsid w:val="00DA6321"/>
    <w:rsid w:val="00DB1BC3"/>
    <w:rsid w:val="00DB21F3"/>
    <w:rsid w:val="00DB483F"/>
    <w:rsid w:val="00DB67CA"/>
    <w:rsid w:val="00DD1D65"/>
    <w:rsid w:val="00DD303B"/>
    <w:rsid w:val="00DD50BE"/>
    <w:rsid w:val="00DE4EA5"/>
    <w:rsid w:val="00DF0403"/>
    <w:rsid w:val="00DF6177"/>
    <w:rsid w:val="00E01023"/>
    <w:rsid w:val="00E02605"/>
    <w:rsid w:val="00E0398F"/>
    <w:rsid w:val="00E067A0"/>
    <w:rsid w:val="00E10548"/>
    <w:rsid w:val="00E12271"/>
    <w:rsid w:val="00E145A4"/>
    <w:rsid w:val="00E14CE8"/>
    <w:rsid w:val="00E20679"/>
    <w:rsid w:val="00E237A2"/>
    <w:rsid w:val="00E252C0"/>
    <w:rsid w:val="00E2740A"/>
    <w:rsid w:val="00E308B6"/>
    <w:rsid w:val="00E323D9"/>
    <w:rsid w:val="00E32AC3"/>
    <w:rsid w:val="00E35625"/>
    <w:rsid w:val="00E40CC2"/>
    <w:rsid w:val="00E40E5F"/>
    <w:rsid w:val="00E42885"/>
    <w:rsid w:val="00E44C46"/>
    <w:rsid w:val="00E52118"/>
    <w:rsid w:val="00E52189"/>
    <w:rsid w:val="00E5287F"/>
    <w:rsid w:val="00E53147"/>
    <w:rsid w:val="00E603F5"/>
    <w:rsid w:val="00E61565"/>
    <w:rsid w:val="00E62F9B"/>
    <w:rsid w:val="00E64BEF"/>
    <w:rsid w:val="00E7062B"/>
    <w:rsid w:val="00E747AE"/>
    <w:rsid w:val="00E75491"/>
    <w:rsid w:val="00E773CB"/>
    <w:rsid w:val="00E77D44"/>
    <w:rsid w:val="00E817D4"/>
    <w:rsid w:val="00E92014"/>
    <w:rsid w:val="00E923B6"/>
    <w:rsid w:val="00E9626A"/>
    <w:rsid w:val="00EA030B"/>
    <w:rsid w:val="00EA1A35"/>
    <w:rsid w:val="00EA3ACC"/>
    <w:rsid w:val="00EA50C6"/>
    <w:rsid w:val="00EA5E59"/>
    <w:rsid w:val="00EA6FB4"/>
    <w:rsid w:val="00EB1BA7"/>
    <w:rsid w:val="00EB6A66"/>
    <w:rsid w:val="00EB75AC"/>
    <w:rsid w:val="00EC14ED"/>
    <w:rsid w:val="00EC35B1"/>
    <w:rsid w:val="00EC388A"/>
    <w:rsid w:val="00ED09CA"/>
    <w:rsid w:val="00ED18E7"/>
    <w:rsid w:val="00EE0695"/>
    <w:rsid w:val="00EE16DF"/>
    <w:rsid w:val="00EF233F"/>
    <w:rsid w:val="00EF5A8F"/>
    <w:rsid w:val="00EF6A43"/>
    <w:rsid w:val="00EF7CAE"/>
    <w:rsid w:val="00F0033A"/>
    <w:rsid w:val="00F014D5"/>
    <w:rsid w:val="00F02B59"/>
    <w:rsid w:val="00F04449"/>
    <w:rsid w:val="00F0711C"/>
    <w:rsid w:val="00F07429"/>
    <w:rsid w:val="00F1057F"/>
    <w:rsid w:val="00F123D3"/>
    <w:rsid w:val="00F125D5"/>
    <w:rsid w:val="00F13BD5"/>
    <w:rsid w:val="00F14921"/>
    <w:rsid w:val="00F15925"/>
    <w:rsid w:val="00F15DCA"/>
    <w:rsid w:val="00F20D96"/>
    <w:rsid w:val="00F21F28"/>
    <w:rsid w:val="00F22817"/>
    <w:rsid w:val="00F23F0E"/>
    <w:rsid w:val="00F2655D"/>
    <w:rsid w:val="00F270F5"/>
    <w:rsid w:val="00F315A8"/>
    <w:rsid w:val="00F31A0E"/>
    <w:rsid w:val="00F43560"/>
    <w:rsid w:val="00F446E8"/>
    <w:rsid w:val="00F53C79"/>
    <w:rsid w:val="00F53D53"/>
    <w:rsid w:val="00F61ABB"/>
    <w:rsid w:val="00F61C15"/>
    <w:rsid w:val="00F62666"/>
    <w:rsid w:val="00F62DCE"/>
    <w:rsid w:val="00F70B30"/>
    <w:rsid w:val="00F74AF1"/>
    <w:rsid w:val="00F7759F"/>
    <w:rsid w:val="00F840CE"/>
    <w:rsid w:val="00F84C1C"/>
    <w:rsid w:val="00F8511C"/>
    <w:rsid w:val="00F947D2"/>
    <w:rsid w:val="00FA160B"/>
    <w:rsid w:val="00FA1F38"/>
    <w:rsid w:val="00FA389B"/>
    <w:rsid w:val="00FA5E51"/>
    <w:rsid w:val="00FB0494"/>
    <w:rsid w:val="00FB2591"/>
    <w:rsid w:val="00FB75DF"/>
    <w:rsid w:val="00FC10CD"/>
    <w:rsid w:val="00FC202B"/>
    <w:rsid w:val="00FC5CFF"/>
    <w:rsid w:val="00FC6420"/>
    <w:rsid w:val="00FD1C6D"/>
    <w:rsid w:val="00FD3303"/>
    <w:rsid w:val="00FD36D9"/>
    <w:rsid w:val="00FD4B1A"/>
    <w:rsid w:val="00FD5387"/>
    <w:rsid w:val="00FE3016"/>
    <w:rsid w:val="00FE33EE"/>
    <w:rsid w:val="00FF408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AC12"/>
  <w15:docId w15:val="{8A4BC3F0-DC8B-406F-86BE-0AA9665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7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46@transaz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3D43-64BC-4D6E-87B6-6AC8B8C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Thong</dc:creator>
  <cp:lastModifiedBy>Thong Phan</cp:lastModifiedBy>
  <cp:revision>3</cp:revision>
  <cp:lastPrinted>2019-09-19T05:13:00Z</cp:lastPrinted>
  <dcterms:created xsi:type="dcterms:W3CDTF">2026-06-17T09:39:00Z</dcterms:created>
  <dcterms:modified xsi:type="dcterms:W3CDTF">2026-06-17T09:44:00Z</dcterms:modified>
</cp:coreProperties>
</file>